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D261" w14:textId="77777777" w:rsidR="004A0EC6" w:rsidRPr="00031B76" w:rsidRDefault="006E1E37" w:rsidP="00EE6F2F">
      <w:pPr>
        <w:pStyle w:val="Titel"/>
        <w:rPr>
          <w:color w:val="808080" w:themeColor="background1" w:themeShade="80"/>
          <w:sz w:val="44"/>
          <w:szCs w:val="36"/>
        </w:rPr>
      </w:pPr>
      <w:r w:rsidRPr="00031B76">
        <w:rPr>
          <w:color w:val="808080" w:themeColor="background1" w:themeShade="80"/>
          <w:sz w:val="44"/>
          <w:szCs w:val="36"/>
        </w:rPr>
        <w:t xml:space="preserve">Anmeldung </w:t>
      </w:r>
    </w:p>
    <w:p w14:paraId="20327D46" w14:textId="07EF3C0D" w:rsidR="00C82FC9" w:rsidRDefault="00C82FC9" w:rsidP="00C82FC9">
      <w:pPr>
        <w:pStyle w:val="berschrift1"/>
        <w:rPr>
          <w:sz w:val="28"/>
          <w:szCs w:val="24"/>
        </w:rPr>
      </w:pPr>
      <w:r w:rsidRPr="002B78AD">
        <w:rPr>
          <w:sz w:val="28"/>
          <w:szCs w:val="24"/>
        </w:rPr>
        <w:t>Lehrgänge eidgenössische Berufsprüfungen 20</w:t>
      </w:r>
      <w:r w:rsidR="009971FF">
        <w:rPr>
          <w:sz w:val="28"/>
          <w:szCs w:val="24"/>
        </w:rPr>
        <w:t>2</w:t>
      </w:r>
      <w:r w:rsidR="007614C0">
        <w:rPr>
          <w:sz w:val="28"/>
          <w:szCs w:val="24"/>
        </w:rPr>
        <w:t>4</w:t>
      </w:r>
      <w:r w:rsidR="00914CF0">
        <w:rPr>
          <w:sz w:val="28"/>
          <w:szCs w:val="24"/>
        </w:rPr>
        <w:t>-202</w:t>
      </w:r>
      <w:r w:rsidR="00CA0B2E">
        <w:rPr>
          <w:sz w:val="28"/>
          <w:szCs w:val="24"/>
        </w:rPr>
        <w:t>6</w:t>
      </w:r>
      <w:r w:rsidR="00680532">
        <w:rPr>
          <w:sz w:val="28"/>
          <w:szCs w:val="24"/>
        </w:rPr>
        <w:t xml:space="preserve"> – Weggis</w:t>
      </w:r>
    </w:p>
    <w:p w14:paraId="4BFCBC72" w14:textId="77777777" w:rsidR="00680532" w:rsidRPr="00680532" w:rsidRDefault="00680532" w:rsidP="00680532"/>
    <w:p w14:paraId="39D64F56" w14:textId="2E7010A2" w:rsidR="00680532" w:rsidRPr="005B17C3" w:rsidRDefault="00680532" w:rsidP="00680532">
      <w:pPr>
        <w:tabs>
          <w:tab w:val="left" w:pos="426"/>
        </w:tabs>
      </w:pPr>
      <w:r w:rsidRPr="005B17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17C3">
        <w:instrText xml:space="preserve"> FORMCHECKBOX </w:instrText>
      </w:r>
      <w:r w:rsidR="00CA0B2E">
        <w:fldChar w:fldCharType="separate"/>
      </w:r>
      <w:r w:rsidRPr="005B17C3">
        <w:fldChar w:fldCharType="end"/>
      </w:r>
      <w:r w:rsidRPr="005B17C3">
        <w:tab/>
      </w:r>
      <w:r w:rsidR="009971FF" w:rsidRPr="005B17C3">
        <w:t>Chefköchin/Chefkoch 202</w:t>
      </w:r>
      <w:r w:rsidR="009D385A">
        <w:t>5</w:t>
      </w:r>
      <w:r w:rsidR="009971FF" w:rsidRPr="005B17C3">
        <w:t>/202</w:t>
      </w:r>
      <w:r w:rsidR="009D385A">
        <w:t>6</w:t>
      </w:r>
    </w:p>
    <w:p w14:paraId="7D366F7A" w14:textId="29FD78A0" w:rsidR="00871703" w:rsidRPr="005B17C3" w:rsidRDefault="00871703" w:rsidP="00B742F0">
      <w:pPr>
        <w:tabs>
          <w:tab w:val="left" w:pos="426"/>
        </w:tabs>
      </w:pPr>
      <w:r w:rsidRPr="005B17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17C3">
        <w:instrText xml:space="preserve"> FORMCHECKBOX </w:instrText>
      </w:r>
      <w:r w:rsidR="00CA0B2E">
        <w:fldChar w:fldCharType="separate"/>
      </w:r>
      <w:r w:rsidRPr="005B17C3">
        <w:fldChar w:fldCharType="end"/>
      </w:r>
      <w:r w:rsidRPr="005B17C3">
        <w:tab/>
        <w:t>Diätköchin/Diätkoch 202</w:t>
      </w:r>
      <w:r w:rsidR="007614C0">
        <w:t>4</w:t>
      </w:r>
      <w:r w:rsidRPr="005B17C3">
        <w:t>/202</w:t>
      </w:r>
      <w:r w:rsidR="007614C0">
        <w:t>5</w:t>
      </w:r>
    </w:p>
    <w:p w14:paraId="136BD0EE" w14:textId="5932C49D" w:rsidR="008F1E49" w:rsidRPr="005B17C3" w:rsidRDefault="004A4C49" w:rsidP="008F1E49">
      <w:pPr>
        <w:tabs>
          <w:tab w:val="left" w:pos="426"/>
        </w:tabs>
      </w:pPr>
      <w:r w:rsidRPr="005B17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17C3">
        <w:instrText xml:space="preserve"> FORMCHECKBOX </w:instrText>
      </w:r>
      <w:r w:rsidR="00CA0B2E">
        <w:fldChar w:fldCharType="separate"/>
      </w:r>
      <w:r w:rsidRPr="005B17C3">
        <w:fldChar w:fldCharType="end"/>
      </w:r>
      <w:r w:rsidRPr="005B17C3">
        <w:tab/>
      </w:r>
      <w:r w:rsidR="008F1E49" w:rsidRPr="005B17C3">
        <w:t>Diätköchin/Diätkoch 202</w:t>
      </w:r>
      <w:r w:rsidR="007614C0">
        <w:t>4</w:t>
      </w:r>
      <w:r w:rsidR="008F1E49" w:rsidRPr="005B17C3">
        <w:t>/202</w:t>
      </w:r>
      <w:r w:rsidR="007614C0">
        <w:t>5</w:t>
      </w:r>
      <w:r w:rsidR="008F1E49" w:rsidRPr="005B17C3">
        <w:t xml:space="preserve"> (verkürzter Lehrgang)</w:t>
      </w:r>
    </w:p>
    <w:p w14:paraId="71140CD4" w14:textId="7835A1F5" w:rsidR="00922468" w:rsidRDefault="00922468" w:rsidP="00922468">
      <w:pPr>
        <w:tabs>
          <w:tab w:val="left" w:pos="426"/>
        </w:tabs>
      </w:pPr>
      <w:r w:rsidRPr="005B17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17C3">
        <w:instrText xml:space="preserve"> FORMCHECKBOX </w:instrText>
      </w:r>
      <w:r w:rsidR="00CA0B2E">
        <w:fldChar w:fldCharType="separate"/>
      </w:r>
      <w:r w:rsidRPr="005B17C3">
        <w:fldChar w:fldCharType="end"/>
      </w:r>
      <w:r w:rsidRPr="005B17C3">
        <w:tab/>
        <w:t>Pass</w:t>
      </w:r>
      <w:r>
        <w:t>e</w:t>
      </w:r>
      <w:r w:rsidRPr="005B17C3">
        <w:t>relle Diätköchin/Diätkoch 202</w:t>
      </w:r>
      <w:r w:rsidR="00F350BF">
        <w:t>4/2025</w:t>
      </w:r>
    </w:p>
    <w:p w14:paraId="1B162C87" w14:textId="5DE98152" w:rsidR="00211C42" w:rsidRPr="005B17C3" w:rsidRDefault="00C82FC9" w:rsidP="00C82FC9">
      <w:pPr>
        <w:tabs>
          <w:tab w:val="left" w:pos="426"/>
        </w:tabs>
      </w:pPr>
      <w:r w:rsidRPr="005B17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17C3">
        <w:instrText xml:space="preserve"> FORMCHECKBOX </w:instrText>
      </w:r>
      <w:r w:rsidR="00CA0B2E">
        <w:fldChar w:fldCharType="separate"/>
      </w:r>
      <w:r w:rsidRPr="005B17C3">
        <w:fldChar w:fldCharType="end"/>
      </w:r>
      <w:r w:rsidRPr="005B17C3">
        <w:tab/>
        <w:t>Bereichsleiterin Restauration</w:t>
      </w:r>
      <w:r w:rsidR="00994AF8" w:rsidRPr="005B17C3">
        <w:t>/Bereichsleiter Restauration</w:t>
      </w:r>
      <w:r w:rsidRPr="005B17C3">
        <w:t xml:space="preserve"> </w:t>
      </w:r>
      <w:r w:rsidR="005B7F69" w:rsidRPr="005B17C3">
        <w:t>202</w:t>
      </w:r>
      <w:r w:rsidR="009D385A">
        <w:t>5</w:t>
      </w:r>
      <w:r w:rsidR="005B7F69" w:rsidRPr="005B17C3">
        <w:t>/202</w:t>
      </w:r>
      <w:r w:rsidR="009D385A">
        <w:t>6</w:t>
      </w:r>
    </w:p>
    <w:p w14:paraId="53AE1B31" w14:textId="597AAFE0" w:rsidR="00774D15" w:rsidRPr="005B17C3" w:rsidRDefault="00EE6F2F" w:rsidP="00C82FC9">
      <w:pPr>
        <w:tabs>
          <w:tab w:val="left" w:pos="426"/>
        </w:tabs>
      </w:pPr>
      <w:r w:rsidRPr="005B17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17C3">
        <w:instrText xml:space="preserve"> FORMCHECKBOX </w:instrText>
      </w:r>
      <w:r w:rsidR="00CA0B2E">
        <w:fldChar w:fldCharType="separate"/>
      </w:r>
      <w:r w:rsidRPr="005B17C3">
        <w:fldChar w:fldCharType="end"/>
      </w:r>
      <w:r w:rsidRPr="005B17C3">
        <w:tab/>
        <w:t>Bereichsleiterin Hotellerie-Hauswirtschaft</w:t>
      </w:r>
      <w:r w:rsidR="00994AF8" w:rsidRPr="005B17C3">
        <w:t>/Bereichsleiter Hotellerie-</w:t>
      </w:r>
      <w:r w:rsidR="00994AF8" w:rsidRPr="00D800AF">
        <w:t>Hauswirtschaft</w:t>
      </w:r>
      <w:r w:rsidRPr="00D800AF">
        <w:t xml:space="preserve"> </w:t>
      </w:r>
      <w:r w:rsidR="009971FF" w:rsidRPr="00D800AF">
        <w:t>202</w:t>
      </w:r>
      <w:r w:rsidR="00B457BE" w:rsidRPr="00D800AF">
        <w:t>4</w:t>
      </w:r>
      <w:r w:rsidR="009971FF" w:rsidRPr="00D800AF">
        <w:t>/202</w:t>
      </w:r>
      <w:r w:rsidR="00B457BE" w:rsidRPr="00D800AF">
        <w:t>5</w:t>
      </w:r>
    </w:p>
    <w:p w14:paraId="328DBA2A" w14:textId="7A4BC474" w:rsidR="005B17C3" w:rsidRDefault="005B17C3" w:rsidP="00C82FC9">
      <w:pPr>
        <w:tabs>
          <w:tab w:val="left" w:pos="426"/>
        </w:tabs>
      </w:pPr>
      <w:r w:rsidRPr="005B17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485">
        <w:instrText xml:space="preserve"> FORMCHECKBOX </w:instrText>
      </w:r>
      <w:r w:rsidR="00CA0B2E">
        <w:fldChar w:fldCharType="separate"/>
      </w:r>
      <w:r w:rsidRPr="005B17C3">
        <w:fldChar w:fldCharType="end"/>
      </w:r>
      <w:r w:rsidRPr="00D77485">
        <w:tab/>
        <w:t>Chef de Réception 202</w:t>
      </w:r>
      <w:r w:rsidR="007614C0">
        <w:t>4</w:t>
      </w:r>
      <w:r w:rsidRPr="00D77485">
        <w:t>/202</w:t>
      </w:r>
      <w:r w:rsidR="007614C0">
        <w:t>5</w:t>
      </w:r>
      <w:r w:rsidRPr="00D77485">
        <w:t xml:space="preserve"> </w:t>
      </w:r>
      <w:r w:rsidR="007D443F" w:rsidRPr="00D77485">
        <w:t>(</w:t>
      </w:r>
      <w:r w:rsidR="00C13A56">
        <w:t>Herbst</w:t>
      </w:r>
      <w:r w:rsidR="007D443F" w:rsidRPr="00D77485">
        <w:t xml:space="preserve">) </w:t>
      </w:r>
      <w:r w:rsidRPr="00D77485">
        <w:rPr>
          <w:b/>
          <w:bCs/>
        </w:rPr>
        <w:t>ohne</w:t>
      </w:r>
      <w:r w:rsidRPr="00D77485">
        <w:t xml:space="preserve"> Basismodule</w:t>
      </w:r>
    </w:p>
    <w:p w14:paraId="64642936" w14:textId="194EB234" w:rsidR="007614C0" w:rsidRPr="00D77485" w:rsidRDefault="007614C0" w:rsidP="007614C0">
      <w:pPr>
        <w:tabs>
          <w:tab w:val="left" w:pos="426"/>
        </w:tabs>
      </w:pPr>
      <w:r w:rsidRPr="005B17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485">
        <w:instrText xml:space="preserve"> FORMCHECKBOX </w:instrText>
      </w:r>
      <w:r w:rsidR="00CA0B2E">
        <w:fldChar w:fldCharType="separate"/>
      </w:r>
      <w:r w:rsidRPr="005B17C3">
        <w:fldChar w:fldCharType="end"/>
      </w:r>
      <w:r w:rsidRPr="00D77485">
        <w:tab/>
        <w:t>Chef de Réception 202</w:t>
      </w:r>
      <w:r>
        <w:t>4</w:t>
      </w:r>
      <w:r w:rsidRPr="00D77485">
        <w:t>/202</w:t>
      </w:r>
      <w:r>
        <w:t>5</w:t>
      </w:r>
      <w:r w:rsidRPr="00D77485">
        <w:t xml:space="preserve"> (</w:t>
      </w:r>
      <w:r>
        <w:t>Herbst</w:t>
      </w:r>
      <w:r w:rsidRPr="00D77485">
        <w:t xml:space="preserve">) </w:t>
      </w:r>
      <w:r>
        <w:rPr>
          <w:b/>
          <w:bCs/>
        </w:rPr>
        <w:t>mit</w:t>
      </w:r>
      <w:r w:rsidRPr="00D77485">
        <w:t xml:space="preserve"> Basismodule</w:t>
      </w:r>
    </w:p>
    <w:p w14:paraId="70BF42C7" w14:textId="77777777" w:rsidR="005B17C3" w:rsidRPr="00D77485" w:rsidRDefault="005B17C3" w:rsidP="00C82FC9">
      <w:pPr>
        <w:tabs>
          <w:tab w:val="left" w:pos="426"/>
        </w:tabs>
        <w:rPr>
          <w:b/>
          <w:bCs/>
        </w:rPr>
      </w:pPr>
    </w:p>
    <w:p w14:paraId="5204B507" w14:textId="77777777" w:rsidR="00C82FC9" w:rsidRPr="002F2A8B" w:rsidRDefault="00C82FC9" w:rsidP="00680532">
      <w:pPr>
        <w:pStyle w:val="berschrift3"/>
        <w:spacing w:before="200" w:after="60"/>
        <w:rPr>
          <w:color w:val="1F497D" w:themeColor="text2"/>
        </w:rPr>
      </w:pPr>
      <w:r w:rsidRPr="002F2A8B">
        <w:rPr>
          <w:color w:val="1F497D" w:themeColor="text2"/>
        </w:rPr>
        <w:t>Der Anmeldung beilegen: Kopie eidgenössisches Fähigkeitszeugnis</w:t>
      </w:r>
      <w:r w:rsidR="004545FD" w:rsidRPr="002F2A8B">
        <w:rPr>
          <w:color w:val="1F497D" w:themeColor="text2"/>
        </w:rPr>
        <w:t xml:space="preserve"> und ggf. Kopie Arbeitsvertrag</w:t>
      </w:r>
    </w:p>
    <w:p w14:paraId="19A1AAFB" w14:textId="77777777" w:rsidR="00C82FC9" w:rsidRPr="002B78AD" w:rsidRDefault="00C82FC9" w:rsidP="00C82FC9">
      <w:pPr>
        <w:pStyle w:val="HGfTrennlinie"/>
      </w:pPr>
    </w:p>
    <w:p w14:paraId="6A292610" w14:textId="77777777" w:rsidR="004A0EC6" w:rsidRPr="002B78AD" w:rsidRDefault="004A0EC6" w:rsidP="004A0EC6"/>
    <w:p w14:paraId="47A62D92" w14:textId="77777777" w:rsidR="006E1E37" w:rsidRDefault="006E1E37" w:rsidP="00C00A7B">
      <w:pPr>
        <w:pStyle w:val="berschrift1"/>
        <w:rPr>
          <w:sz w:val="28"/>
          <w:szCs w:val="24"/>
        </w:rPr>
      </w:pPr>
      <w:r w:rsidRPr="002B78AD">
        <w:rPr>
          <w:sz w:val="28"/>
          <w:szCs w:val="24"/>
        </w:rPr>
        <w:t xml:space="preserve">Lehrgänge eidgenössische Höhere Fachprüfungen </w:t>
      </w:r>
      <w:r w:rsidR="00761857">
        <w:rPr>
          <w:sz w:val="28"/>
          <w:szCs w:val="24"/>
        </w:rPr>
        <w:t>20</w:t>
      </w:r>
      <w:r w:rsidR="00914CF0">
        <w:rPr>
          <w:sz w:val="28"/>
          <w:szCs w:val="24"/>
        </w:rPr>
        <w:t>2</w:t>
      </w:r>
      <w:r w:rsidR="00546419">
        <w:rPr>
          <w:sz w:val="28"/>
          <w:szCs w:val="24"/>
        </w:rPr>
        <w:t>4</w:t>
      </w:r>
      <w:r w:rsidR="00761857">
        <w:rPr>
          <w:sz w:val="28"/>
          <w:szCs w:val="24"/>
        </w:rPr>
        <w:t>/20</w:t>
      </w:r>
      <w:r w:rsidR="00914CF0">
        <w:rPr>
          <w:sz w:val="28"/>
          <w:szCs w:val="24"/>
        </w:rPr>
        <w:t>2</w:t>
      </w:r>
      <w:r w:rsidR="004D74C5">
        <w:rPr>
          <w:sz w:val="28"/>
          <w:szCs w:val="24"/>
        </w:rPr>
        <w:t>5</w:t>
      </w:r>
      <w:r w:rsidR="00680532">
        <w:rPr>
          <w:sz w:val="28"/>
          <w:szCs w:val="24"/>
        </w:rPr>
        <w:t xml:space="preserve"> – Weggis</w:t>
      </w:r>
    </w:p>
    <w:p w14:paraId="4D2F1A3F" w14:textId="77777777" w:rsidR="00680532" w:rsidRPr="00680532" w:rsidRDefault="00680532" w:rsidP="00680532"/>
    <w:p w14:paraId="230EC56B" w14:textId="77777777" w:rsidR="006E1E37" w:rsidRPr="002B78AD" w:rsidRDefault="004A0EC6" w:rsidP="006E1E37">
      <w:pPr>
        <w:tabs>
          <w:tab w:val="left" w:pos="426"/>
        </w:tabs>
      </w:pPr>
      <w:r w:rsidRPr="002B78AD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bookmarkEnd w:id="0"/>
      <w:r w:rsidR="006E1E37" w:rsidRPr="002B78AD">
        <w:tab/>
        <w:t>Küchenchefin</w:t>
      </w:r>
      <w:r w:rsidR="00077327">
        <w:t>/Küchenchef</w:t>
      </w:r>
      <w:r w:rsidR="006E1E37" w:rsidRPr="002B78AD">
        <w:t xml:space="preserve"> </w:t>
      </w:r>
      <w:r w:rsidR="00D429BC">
        <w:t>202</w:t>
      </w:r>
      <w:r w:rsidR="00546419">
        <w:t>4</w:t>
      </w:r>
      <w:r w:rsidR="00D429BC">
        <w:t>/202</w:t>
      </w:r>
      <w:r w:rsidR="004D74C5">
        <w:t>5</w:t>
      </w:r>
    </w:p>
    <w:p w14:paraId="08B86E3E" w14:textId="77777777" w:rsidR="006E1E37" w:rsidRPr="002B78AD" w:rsidRDefault="004A0EC6" w:rsidP="006E1E37">
      <w:pPr>
        <w:tabs>
          <w:tab w:val="left" w:pos="426"/>
        </w:tabs>
      </w:pPr>
      <w:r w:rsidRPr="002B78A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bookmarkEnd w:id="1"/>
      <w:r w:rsidR="00077327">
        <w:tab/>
        <w:t>Leiter</w:t>
      </w:r>
      <w:r w:rsidR="006E1E37" w:rsidRPr="002B78AD">
        <w:t>in Restauration</w:t>
      </w:r>
      <w:r w:rsidR="00077327">
        <w:t>/Leiter Restauration</w:t>
      </w:r>
      <w:r w:rsidR="006E1E37" w:rsidRPr="002B78AD">
        <w:t xml:space="preserve"> </w:t>
      </w:r>
      <w:r w:rsidR="00D429BC">
        <w:t>202</w:t>
      </w:r>
      <w:r w:rsidR="00546419">
        <w:t>4</w:t>
      </w:r>
      <w:r w:rsidR="00D429BC">
        <w:t>/202</w:t>
      </w:r>
      <w:r w:rsidR="004D74C5">
        <w:t>5</w:t>
      </w:r>
    </w:p>
    <w:p w14:paraId="266A083B" w14:textId="77777777" w:rsidR="006E1E37" w:rsidRPr="002B78AD" w:rsidRDefault="004A0EC6" w:rsidP="006E1E37">
      <w:pPr>
        <w:tabs>
          <w:tab w:val="left" w:pos="426"/>
        </w:tabs>
      </w:pPr>
      <w:r w:rsidRPr="002B78A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bookmarkEnd w:id="2"/>
      <w:r w:rsidR="006E1E37" w:rsidRPr="002B78AD">
        <w:tab/>
      </w:r>
      <w:r w:rsidR="00EF2B36" w:rsidRPr="002B78AD">
        <w:t>Leiterin Gemeinschaftsgastronomie</w:t>
      </w:r>
      <w:r w:rsidR="00077327">
        <w:t>/Leiter Gemeinschaftsgastronomie</w:t>
      </w:r>
      <w:r w:rsidR="00EF2B36" w:rsidRPr="002B78AD">
        <w:t xml:space="preserve"> </w:t>
      </w:r>
      <w:r w:rsidR="00D429BC">
        <w:t>202</w:t>
      </w:r>
      <w:r w:rsidR="00546419">
        <w:t>4</w:t>
      </w:r>
      <w:r w:rsidR="00D429BC">
        <w:t>/202</w:t>
      </w:r>
      <w:r w:rsidR="004D74C5">
        <w:t>5</w:t>
      </w:r>
    </w:p>
    <w:p w14:paraId="4CCA92C1" w14:textId="77777777" w:rsidR="006E1E37" w:rsidRPr="002B78AD" w:rsidRDefault="004A0EC6" w:rsidP="00C15D97">
      <w:pPr>
        <w:tabs>
          <w:tab w:val="left" w:pos="426"/>
        </w:tabs>
      </w:pPr>
      <w:r w:rsidRPr="002B78A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bookmarkEnd w:id="3"/>
      <w:r w:rsidR="006E1E37" w:rsidRPr="002B78AD">
        <w:tab/>
      </w:r>
      <w:r w:rsidR="00EF2B36" w:rsidRPr="002B78AD">
        <w:t>Leiterin Hotellerie-Hauswirtschaft</w:t>
      </w:r>
      <w:r w:rsidR="00077327">
        <w:t>/Leiter Hotellerie-Hauswirtschaft</w:t>
      </w:r>
      <w:r w:rsidR="00EF2B36" w:rsidRPr="002B78AD">
        <w:t xml:space="preserve"> </w:t>
      </w:r>
      <w:r w:rsidR="00D429BC">
        <w:t>202</w:t>
      </w:r>
      <w:r w:rsidR="00546419">
        <w:t>4</w:t>
      </w:r>
      <w:r w:rsidR="00D429BC">
        <w:t>/202</w:t>
      </w:r>
      <w:r w:rsidR="004D74C5">
        <w:t>5</w:t>
      </w:r>
    </w:p>
    <w:p w14:paraId="126CCF5B" w14:textId="77777777" w:rsidR="006E1E37" w:rsidRPr="002F2A8B" w:rsidRDefault="006E1E37" w:rsidP="00680532">
      <w:pPr>
        <w:pStyle w:val="berschrift3"/>
        <w:spacing w:before="200" w:after="60"/>
        <w:rPr>
          <w:color w:val="1F497D" w:themeColor="text2"/>
        </w:rPr>
      </w:pPr>
      <w:r w:rsidRPr="002F2A8B">
        <w:rPr>
          <w:color w:val="1F497D" w:themeColor="text2"/>
        </w:rPr>
        <w:t>Der Anmeldung beilegen: Ko</w:t>
      </w:r>
      <w:r w:rsidR="00E55BDF" w:rsidRPr="002F2A8B">
        <w:rPr>
          <w:color w:val="1F497D" w:themeColor="text2"/>
        </w:rPr>
        <w:t>pie eidgenössischer Fachausweis</w:t>
      </w:r>
      <w:r w:rsidR="004545FD" w:rsidRPr="002F2A8B">
        <w:rPr>
          <w:color w:val="1F497D" w:themeColor="text2"/>
        </w:rPr>
        <w:t xml:space="preserve"> und ggf. Kopie Arbeitsvertrag</w:t>
      </w:r>
    </w:p>
    <w:p w14:paraId="735B9658" w14:textId="77777777" w:rsidR="006E1E37" w:rsidRPr="002B78AD" w:rsidRDefault="006E1E37" w:rsidP="00884DD2">
      <w:pPr>
        <w:pStyle w:val="HGfTrennlinie"/>
      </w:pPr>
    </w:p>
    <w:p w14:paraId="707D69D1" w14:textId="77777777" w:rsidR="006E1E37" w:rsidRPr="002B78AD" w:rsidRDefault="006E1E37" w:rsidP="00C00A7B">
      <w:pPr>
        <w:pStyle w:val="berschrift1"/>
        <w:rPr>
          <w:sz w:val="28"/>
          <w:szCs w:val="24"/>
        </w:rPr>
      </w:pPr>
      <w:r w:rsidRPr="002B78AD">
        <w:rPr>
          <w:sz w:val="28"/>
          <w:szCs w:val="24"/>
        </w:rPr>
        <w:t>Angaben zur teilnehmenden Person (Blockschrif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08"/>
        <w:gridCol w:w="2693"/>
        <w:gridCol w:w="143"/>
        <w:gridCol w:w="4677"/>
      </w:tblGrid>
      <w:tr w:rsidR="006E1E37" w:rsidRPr="002B78AD" w14:paraId="2D2CF868" w14:textId="77777777" w:rsidTr="00664969">
        <w:trPr>
          <w:trHeight w:hRule="exact" w:val="289"/>
        </w:trPr>
        <w:tc>
          <w:tcPr>
            <w:tcW w:w="2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165165D3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>Nam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4BBBFC89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05D3E60B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>Vorname</w:t>
            </w:r>
          </w:p>
        </w:tc>
      </w:tr>
      <w:bookmarkStart w:id="4" w:name="Text3"/>
      <w:tr w:rsidR="006E1E37" w:rsidRPr="002B78AD" w14:paraId="70BD18E0" w14:textId="77777777" w:rsidTr="00664969">
        <w:trPr>
          <w:trHeight w:val="414"/>
        </w:trPr>
        <w:tc>
          <w:tcPr>
            <w:tcW w:w="2571" w:type="pct"/>
            <w:gridSpan w:val="2"/>
            <w:tcBorders>
              <w:top w:val="nil"/>
            </w:tcBorders>
            <w:tcMar>
              <w:left w:w="28" w:type="dxa"/>
            </w:tcMar>
            <w:vAlign w:val="center"/>
          </w:tcPr>
          <w:p w14:paraId="31428167" w14:textId="77777777" w:rsidR="006E1E37" w:rsidRPr="002B78AD" w:rsidRDefault="006E1E37" w:rsidP="00664969">
            <w:pPr>
              <w:rPr>
                <w:rFonts w:eastAsia="Arial Unicode MS" w:cs="Arial"/>
                <w:noProof/>
              </w:rPr>
            </w:pPr>
            <w:r w:rsidRPr="002B78AD">
              <w:rPr>
                <w:rFonts w:eastAsia="Arial Unicode MS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78AD">
              <w:rPr>
                <w:rFonts w:eastAsia="Arial Unicode MS" w:cs="Arial"/>
                <w:noProof/>
              </w:rPr>
              <w:instrText xml:space="preserve"> FORMTEXT </w:instrText>
            </w:r>
            <w:r w:rsidRPr="002B78AD">
              <w:rPr>
                <w:rFonts w:eastAsia="Arial Unicode MS" w:cs="Arial"/>
                <w:noProof/>
              </w:rPr>
            </w:r>
            <w:r w:rsidRPr="002B78AD">
              <w:rPr>
                <w:rFonts w:eastAsia="Arial Unicode MS" w:cs="Arial"/>
                <w:noProof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  <w:noProof/>
              </w:rPr>
              <w:fldChar w:fldCharType="end"/>
            </w:r>
            <w:bookmarkEnd w:id="4"/>
          </w:p>
        </w:tc>
        <w:tc>
          <w:tcPr>
            <w:tcW w:w="72" w:type="pct"/>
            <w:tcBorders>
              <w:top w:val="nil"/>
              <w:bottom w:val="nil"/>
            </w:tcBorders>
            <w:tcMar>
              <w:left w:w="28" w:type="dxa"/>
            </w:tcMar>
            <w:vAlign w:val="center"/>
          </w:tcPr>
          <w:p w14:paraId="5F6B1B2A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AFE16CA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  <w:bookmarkEnd w:id="5"/>
          </w:p>
        </w:tc>
      </w:tr>
      <w:tr w:rsidR="006E1E37" w:rsidRPr="002B78AD" w14:paraId="5CAA4DD4" w14:textId="77777777" w:rsidTr="00664969">
        <w:trPr>
          <w:trHeight w:hRule="exact" w:val="289"/>
        </w:trPr>
        <w:tc>
          <w:tcPr>
            <w:tcW w:w="2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21702CE2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>Strass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677695F8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4B6429F4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>PLZ / Ort</w:t>
            </w:r>
          </w:p>
        </w:tc>
      </w:tr>
      <w:tr w:rsidR="006E1E37" w:rsidRPr="002B78AD" w14:paraId="70672CFF" w14:textId="77777777" w:rsidTr="00664969">
        <w:trPr>
          <w:trHeight w:val="414"/>
        </w:trPr>
        <w:tc>
          <w:tcPr>
            <w:tcW w:w="2571" w:type="pct"/>
            <w:gridSpan w:val="2"/>
            <w:tcBorders>
              <w:top w:val="nil"/>
            </w:tcBorders>
            <w:tcMar>
              <w:left w:w="28" w:type="dxa"/>
            </w:tcMar>
            <w:vAlign w:val="center"/>
          </w:tcPr>
          <w:p w14:paraId="0C78B634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  <w:bookmarkEnd w:id="6"/>
          </w:p>
        </w:tc>
        <w:tc>
          <w:tcPr>
            <w:tcW w:w="72" w:type="pct"/>
            <w:tcBorders>
              <w:top w:val="nil"/>
              <w:bottom w:val="nil"/>
            </w:tcBorders>
            <w:tcMar>
              <w:left w:w="28" w:type="dxa"/>
            </w:tcMar>
            <w:vAlign w:val="center"/>
          </w:tcPr>
          <w:p w14:paraId="0DF2A9DB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16AFC8B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  <w:bookmarkEnd w:id="7"/>
          </w:p>
        </w:tc>
      </w:tr>
      <w:tr w:rsidR="006E1E37" w:rsidRPr="002B78AD" w14:paraId="56FDC93A" w14:textId="77777777" w:rsidTr="00664969">
        <w:trPr>
          <w:trHeight w:hRule="exact" w:val="289"/>
        </w:trPr>
        <w:tc>
          <w:tcPr>
            <w:tcW w:w="2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41361DEF" w14:textId="77777777" w:rsidR="006E1E37" w:rsidRPr="002B78AD" w:rsidRDefault="006E1E37" w:rsidP="006F2709">
            <w:pPr>
              <w:tabs>
                <w:tab w:val="left" w:pos="2410"/>
              </w:tabs>
              <w:rPr>
                <w:rFonts w:cs="Arial"/>
              </w:rPr>
            </w:pPr>
            <w:r w:rsidRPr="002B78AD">
              <w:rPr>
                <w:rFonts w:cs="Arial"/>
              </w:rPr>
              <w:t xml:space="preserve">Telefonnummer Privat </w:t>
            </w:r>
            <w:r w:rsidR="006F2709" w:rsidRPr="002B78AD">
              <w:rPr>
                <w:rFonts w:cs="Arial"/>
              </w:rPr>
              <w:tab/>
            </w:r>
            <w:r w:rsidRPr="002B78AD">
              <w:rPr>
                <w:rFonts w:cs="Arial"/>
              </w:rPr>
              <w:t>Mobile-Nummer Privat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542737DC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7F96CB2F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>E-Mail Privat</w:t>
            </w:r>
          </w:p>
        </w:tc>
      </w:tr>
      <w:tr w:rsidR="006E1E37" w:rsidRPr="002B78AD" w14:paraId="5B278B6A" w14:textId="77777777" w:rsidTr="00664969">
        <w:trPr>
          <w:trHeight w:val="414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11D9959" w14:textId="77777777" w:rsidR="006E1E37" w:rsidRPr="002B78AD" w:rsidRDefault="006E1E37" w:rsidP="00664969">
            <w:pPr>
              <w:ind w:left="145" w:hanging="145"/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  <w:bookmarkEnd w:id="8"/>
          </w:p>
        </w:tc>
        <w:bookmarkStart w:id="9" w:name="Text7"/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F05" w14:textId="77777777" w:rsidR="006E1E37" w:rsidRPr="002B78AD" w:rsidRDefault="006E1E37" w:rsidP="00664969">
            <w:pPr>
              <w:ind w:left="145" w:hanging="145"/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  <w:bookmarkEnd w:id="9"/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BC8AE0B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bookmarkStart w:id="10" w:name="Text8"/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CC98CB2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  <w:bookmarkEnd w:id="10"/>
          </w:p>
        </w:tc>
      </w:tr>
      <w:tr w:rsidR="006E1E37" w:rsidRPr="002B78AD" w14:paraId="331548B1" w14:textId="77777777" w:rsidTr="00664969">
        <w:trPr>
          <w:trHeight w:hRule="exact" w:val="289"/>
        </w:trPr>
        <w:tc>
          <w:tcPr>
            <w:tcW w:w="2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171C3A00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>Geburtsdatum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30E9D955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164368B9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 xml:space="preserve">Sozialversicherungsnummer AHV - </w:t>
            </w:r>
            <w:r w:rsidRPr="002B78AD">
              <w:rPr>
                <w:rFonts w:cs="Arial"/>
                <w:b/>
              </w:rPr>
              <w:t>obligatorisch</w:t>
            </w:r>
          </w:p>
        </w:tc>
      </w:tr>
      <w:bookmarkStart w:id="11" w:name="Text11"/>
      <w:bookmarkStart w:id="12" w:name="OLE_LINK1"/>
      <w:tr w:rsidR="006E1E37" w:rsidRPr="002B78AD" w14:paraId="1BF75A18" w14:textId="77777777" w:rsidTr="00664969">
        <w:trPr>
          <w:trHeight w:val="414"/>
        </w:trPr>
        <w:tc>
          <w:tcPr>
            <w:tcW w:w="2571" w:type="pct"/>
            <w:gridSpan w:val="2"/>
            <w:tcBorders>
              <w:top w:val="nil"/>
            </w:tcBorders>
            <w:tcMar>
              <w:left w:w="28" w:type="dxa"/>
            </w:tcMar>
            <w:vAlign w:val="center"/>
          </w:tcPr>
          <w:p w14:paraId="52926CB7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  <w:bookmarkEnd w:id="11"/>
            <w:bookmarkEnd w:id="12"/>
          </w:p>
        </w:tc>
        <w:tc>
          <w:tcPr>
            <w:tcW w:w="72" w:type="pct"/>
            <w:tcBorders>
              <w:top w:val="nil"/>
              <w:bottom w:val="nil"/>
            </w:tcBorders>
            <w:tcMar>
              <w:left w:w="28" w:type="dxa"/>
            </w:tcMar>
            <w:vAlign w:val="center"/>
          </w:tcPr>
          <w:p w14:paraId="56618E15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794A127" w14:textId="77777777" w:rsidR="006E1E37" w:rsidRPr="002B78AD" w:rsidRDefault="00C92B9A" w:rsidP="00664969">
            <w:pPr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t>756.</w:t>
            </w:r>
            <w:r w:rsidR="006E1E37" w:rsidRPr="002B78AD">
              <w:rPr>
                <w:rFonts w:eastAsia="Arial Unicode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E37" w:rsidRPr="002B78AD">
              <w:rPr>
                <w:rFonts w:eastAsia="Arial Unicode MS" w:cs="Arial"/>
              </w:rPr>
              <w:instrText xml:space="preserve"> FORMTEXT </w:instrText>
            </w:r>
            <w:r w:rsidR="006E1E37" w:rsidRPr="002B78AD">
              <w:rPr>
                <w:rFonts w:eastAsia="Arial Unicode MS" w:cs="Arial"/>
              </w:rPr>
            </w:r>
            <w:r w:rsidR="006E1E37"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6E1E37" w:rsidRPr="002B78AD">
              <w:rPr>
                <w:rFonts w:eastAsia="Arial Unicode MS" w:cs="Arial"/>
              </w:rPr>
              <w:fldChar w:fldCharType="end"/>
            </w:r>
          </w:p>
        </w:tc>
      </w:tr>
      <w:tr w:rsidR="006E1E37" w:rsidRPr="002B78AD" w14:paraId="642D9AA6" w14:textId="77777777" w:rsidTr="006F2709">
        <w:trPr>
          <w:trHeight w:hRule="exact" w:val="289"/>
        </w:trPr>
        <w:tc>
          <w:tcPr>
            <w:tcW w:w="2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7B48072F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>Heimatort und Kanton (z.</w:t>
            </w:r>
            <w:r w:rsidR="00742217" w:rsidRPr="002B78AD">
              <w:rPr>
                <w:rFonts w:cs="Arial"/>
              </w:rPr>
              <w:t xml:space="preserve"> </w:t>
            </w:r>
            <w:r w:rsidRPr="002B78AD">
              <w:rPr>
                <w:rFonts w:cs="Arial"/>
              </w:rPr>
              <w:t xml:space="preserve">B. Luzern </w:t>
            </w:r>
            <w:proofErr w:type="gramStart"/>
            <w:r w:rsidRPr="002B78AD">
              <w:rPr>
                <w:rFonts w:cs="Arial"/>
              </w:rPr>
              <w:t>LU)*</w:t>
            </w:r>
            <w:proofErr w:type="gramEnd"/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15488652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1A55AF2A" w14:textId="77777777" w:rsidR="006E1E37" w:rsidRPr="002B78AD" w:rsidRDefault="006E1E37" w:rsidP="00664969">
            <w:pPr>
              <w:rPr>
                <w:rFonts w:cs="Arial"/>
              </w:rPr>
            </w:pPr>
          </w:p>
        </w:tc>
      </w:tr>
      <w:bookmarkStart w:id="13" w:name="Text12"/>
      <w:tr w:rsidR="006E1E37" w:rsidRPr="002B78AD" w14:paraId="03E309EC" w14:textId="77777777" w:rsidTr="006F2709">
        <w:trPr>
          <w:trHeight w:val="414"/>
        </w:trPr>
        <w:tc>
          <w:tcPr>
            <w:tcW w:w="25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492BB94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  <w:bookmarkEnd w:id="13"/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4C32FE79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5B593C66" w14:textId="77777777" w:rsidR="006E1E37" w:rsidRPr="002B78AD" w:rsidRDefault="006E1E37" w:rsidP="00664969">
            <w:pPr>
              <w:rPr>
                <w:sz w:val="14"/>
              </w:rPr>
            </w:pPr>
            <w:r w:rsidRPr="002B78AD">
              <w:rPr>
                <w:sz w:val="14"/>
              </w:rPr>
              <w:t>* Bei ausländischen Staatsangehörigen Heimatland und Abkürzung</w:t>
            </w:r>
          </w:p>
          <w:p w14:paraId="096F0A19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sz w:val="14"/>
              </w:rPr>
              <w:t xml:space="preserve">  angeben. z. B. deutsche/r Staatsangehörige/r D</w:t>
            </w:r>
          </w:p>
        </w:tc>
      </w:tr>
    </w:tbl>
    <w:p w14:paraId="380055FC" w14:textId="77777777" w:rsidR="004A0EC6" w:rsidRPr="002B78AD" w:rsidRDefault="004A0EC6">
      <w:pPr>
        <w:spacing w:line="240" w:lineRule="auto"/>
        <w:rPr>
          <w:rFonts w:eastAsia="Times New Roman"/>
          <w:b/>
          <w:color w:val="005192"/>
          <w:sz w:val="24"/>
          <w:szCs w:val="24"/>
        </w:rPr>
      </w:pPr>
      <w:r w:rsidRPr="002B78AD">
        <w:rPr>
          <w:sz w:val="24"/>
          <w:szCs w:val="24"/>
        </w:rPr>
        <w:br w:type="page"/>
      </w:r>
    </w:p>
    <w:p w14:paraId="7FEF87AC" w14:textId="77777777" w:rsidR="006E1E37" w:rsidRPr="002B78AD" w:rsidRDefault="006E1E37" w:rsidP="00C00A7B">
      <w:pPr>
        <w:pStyle w:val="berschrift1"/>
        <w:rPr>
          <w:sz w:val="28"/>
          <w:szCs w:val="24"/>
        </w:rPr>
      </w:pPr>
      <w:r w:rsidRPr="002B78AD">
        <w:rPr>
          <w:sz w:val="28"/>
          <w:szCs w:val="24"/>
        </w:rPr>
        <w:lastRenderedPageBreak/>
        <w:t>Angaben zum Arbeitgeber / Firma (Blockschrift)</w:t>
      </w:r>
    </w:p>
    <w:tbl>
      <w:tblPr>
        <w:tblW w:w="5000" w:type="pct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101"/>
        <w:gridCol w:w="143"/>
        <w:gridCol w:w="4677"/>
      </w:tblGrid>
      <w:tr w:rsidR="006E1E37" w:rsidRPr="002B78AD" w14:paraId="4709780F" w14:textId="77777777" w:rsidTr="00664969">
        <w:trPr>
          <w:trHeight w:hRule="exact" w:val="289"/>
        </w:trPr>
        <w:tc>
          <w:tcPr>
            <w:tcW w:w="2571" w:type="pct"/>
            <w:tcMar>
              <w:left w:w="28" w:type="dxa"/>
            </w:tcMar>
            <w:vAlign w:val="bottom"/>
          </w:tcPr>
          <w:p w14:paraId="2334DD9A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>Firma</w:t>
            </w:r>
          </w:p>
        </w:tc>
        <w:tc>
          <w:tcPr>
            <w:tcW w:w="72" w:type="pct"/>
            <w:tcMar>
              <w:left w:w="28" w:type="dxa"/>
            </w:tcMar>
            <w:vAlign w:val="bottom"/>
          </w:tcPr>
          <w:p w14:paraId="3E262A32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Mar>
              <w:left w:w="28" w:type="dxa"/>
            </w:tcMar>
            <w:vAlign w:val="bottom"/>
          </w:tcPr>
          <w:p w14:paraId="592DA46B" w14:textId="77777777" w:rsidR="006E1E37" w:rsidRPr="002B78AD" w:rsidRDefault="006E1E37" w:rsidP="00664969">
            <w:pPr>
              <w:rPr>
                <w:rFonts w:cs="Arial"/>
              </w:rPr>
            </w:pPr>
          </w:p>
        </w:tc>
      </w:tr>
      <w:tr w:rsidR="006E1E37" w:rsidRPr="002B78AD" w14:paraId="79A491CD" w14:textId="77777777" w:rsidTr="00664969">
        <w:trPr>
          <w:trHeight w:val="41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14:paraId="514FB376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</w:p>
        </w:tc>
      </w:tr>
      <w:tr w:rsidR="006E1E37" w:rsidRPr="002B78AD" w14:paraId="04C3D696" w14:textId="77777777" w:rsidTr="00664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397A60CE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>Strass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26E09814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1136F78F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>PLZ / Ort</w:t>
            </w:r>
          </w:p>
        </w:tc>
      </w:tr>
      <w:tr w:rsidR="006E1E37" w:rsidRPr="002B78AD" w14:paraId="49097FE7" w14:textId="77777777" w:rsidTr="00664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571" w:type="pct"/>
            <w:tcBorders>
              <w:top w:val="nil"/>
            </w:tcBorders>
            <w:tcMar>
              <w:left w:w="28" w:type="dxa"/>
            </w:tcMar>
            <w:vAlign w:val="center"/>
          </w:tcPr>
          <w:p w14:paraId="680BDD5B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</w:tcBorders>
            <w:tcMar>
              <w:left w:w="28" w:type="dxa"/>
            </w:tcMar>
            <w:vAlign w:val="center"/>
          </w:tcPr>
          <w:p w14:paraId="2A37D3FC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ACC41EA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</w:p>
        </w:tc>
      </w:tr>
      <w:tr w:rsidR="006E1E37" w:rsidRPr="002B78AD" w14:paraId="17CB58BF" w14:textId="77777777" w:rsidTr="00664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9"/>
        </w:trPr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0C7CAF37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>Telefonnummer Firma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265A92D8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7BC03558" w14:textId="7E6AA9D0" w:rsidR="006E1E37" w:rsidRPr="002B78AD" w:rsidRDefault="008F1E49" w:rsidP="00664969">
            <w:pPr>
              <w:rPr>
                <w:rFonts w:cs="Arial"/>
              </w:rPr>
            </w:pPr>
            <w:r w:rsidRPr="002B78AD">
              <w:rPr>
                <w:rFonts w:cs="Arial"/>
              </w:rPr>
              <w:t>E-Mail-Adresse</w:t>
            </w:r>
            <w:r w:rsidR="006E1E37" w:rsidRPr="002B78AD">
              <w:rPr>
                <w:rFonts w:cs="Arial"/>
              </w:rPr>
              <w:t xml:space="preserve"> Firma</w:t>
            </w:r>
          </w:p>
        </w:tc>
      </w:tr>
      <w:tr w:rsidR="006E1E37" w:rsidRPr="002B78AD" w14:paraId="55EE7587" w14:textId="77777777" w:rsidTr="00664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5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F1860E4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549EBF0" w14:textId="77777777" w:rsidR="006E1E37" w:rsidRPr="002B78AD" w:rsidRDefault="006E1E37" w:rsidP="00664969">
            <w:pPr>
              <w:rPr>
                <w:rFonts w:cs="Arial"/>
              </w:rPr>
            </w:pPr>
          </w:p>
        </w:tc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FED193F" w14:textId="77777777" w:rsidR="006E1E37" w:rsidRPr="002B78AD" w:rsidRDefault="006E1E37" w:rsidP="00664969">
            <w:pPr>
              <w:rPr>
                <w:rFonts w:cs="Arial"/>
              </w:rPr>
            </w:pPr>
            <w:r w:rsidRPr="002B78AD">
              <w:rPr>
                <w:rFonts w:eastAsia="Arial Unicode MS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8AD">
              <w:rPr>
                <w:rFonts w:eastAsia="Arial Unicode MS" w:cs="Arial"/>
              </w:rPr>
              <w:instrText xml:space="preserve"> FORMTEXT </w:instrText>
            </w:r>
            <w:r w:rsidRPr="002B78AD">
              <w:rPr>
                <w:rFonts w:eastAsia="Arial Unicode MS" w:cs="Arial"/>
              </w:rPr>
            </w:r>
            <w:r w:rsidRPr="002B78AD">
              <w:rPr>
                <w:rFonts w:eastAsia="Arial Unicode MS" w:cs="Arial"/>
              </w:rPr>
              <w:fldChar w:fldCharType="separate"/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="0017066F" w:rsidRPr="002B78AD">
              <w:rPr>
                <w:rFonts w:eastAsia="Arial Unicode MS" w:cs="Arial"/>
                <w:noProof/>
              </w:rPr>
              <w:t> </w:t>
            </w:r>
            <w:r w:rsidRPr="002B78AD">
              <w:rPr>
                <w:rFonts w:eastAsia="Arial Unicode MS" w:cs="Arial"/>
              </w:rPr>
              <w:fldChar w:fldCharType="end"/>
            </w:r>
          </w:p>
        </w:tc>
      </w:tr>
    </w:tbl>
    <w:p w14:paraId="381FAE9C" w14:textId="77777777" w:rsidR="00750A0D" w:rsidRPr="002B78AD" w:rsidRDefault="00750A0D" w:rsidP="00B14048">
      <w:pPr>
        <w:tabs>
          <w:tab w:val="left" w:pos="426"/>
          <w:tab w:val="left" w:pos="1701"/>
          <w:tab w:val="left" w:pos="3402"/>
          <w:tab w:val="left" w:pos="5103"/>
          <w:tab w:val="left" w:pos="6804"/>
          <w:tab w:val="left" w:pos="8080"/>
        </w:tabs>
        <w:rPr>
          <w:sz w:val="14"/>
        </w:rPr>
      </w:pPr>
    </w:p>
    <w:p w14:paraId="327A6619" w14:textId="77777777" w:rsidR="006E1E37" w:rsidRPr="002B78AD" w:rsidRDefault="006E1E37" w:rsidP="00495E81">
      <w:pPr>
        <w:pStyle w:val="berschrift1"/>
        <w:rPr>
          <w:sz w:val="28"/>
          <w:szCs w:val="24"/>
        </w:rPr>
      </w:pPr>
      <w:r w:rsidRPr="002B78AD">
        <w:rPr>
          <w:sz w:val="28"/>
          <w:szCs w:val="24"/>
        </w:rPr>
        <w:t>Angaben L-GAV</w:t>
      </w:r>
    </w:p>
    <w:p w14:paraId="1CAB953E" w14:textId="5169CEE1" w:rsidR="006E1E37" w:rsidRPr="002B78AD" w:rsidRDefault="00BE538A" w:rsidP="004968AE">
      <w:pPr>
        <w:pStyle w:val="berschrift3"/>
        <w:spacing w:before="0" w:after="0"/>
      </w:pPr>
      <w:r w:rsidRPr="002B78AD">
        <w:t>Arbeiten Sie aktuell in einem Betrieb</w:t>
      </w:r>
      <w:r w:rsidR="00F61D55">
        <w:t xml:space="preserve"> (mind. 20%)</w:t>
      </w:r>
      <w:r w:rsidRPr="002B78AD">
        <w:t>, welcher zwingend dem Gesamtarbeitsvertrag im Schweizer Gastgewerbe (L-GAV) unterstellt ist</w:t>
      </w:r>
      <w:r w:rsidR="006E1E37" w:rsidRPr="002B78AD">
        <w:t xml:space="preserve">? </w:t>
      </w:r>
    </w:p>
    <w:p w14:paraId="7D891BEC" w14:textId="77777777" w:rsidR="006E1E37" w:rsidRPr="002B78AD" w:rsidRDefault="006E1E37" w:rsidP="006E1E37"/>
    <w:p w14:paraId="100139FA" w14:textId="77777777" w:rsidR="006E1E37" w:rsidRPr="002B78AD" w:rsidRDefault="006E1E37" w:rsidP="006E1E37">
      <w:pPr>
        <w:tabs>
          <w:tab w:val="left" w:pos="1134"/>
          <w:tab w:val="left" w:pos="2552"/>
        </w:tabs>
      </w:pPr>
      <w:r w:rsidRPr="002B78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r w:rsidRPr="002B78AD">
        <w:t xml:space="preserve">  ja</w:t>
      </w:r>
      <w:r w:rsidRPr="002B78AD">
        <w:tab/>
      </w:r>
      <w:r w:rsidRPr="002B78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r w:rsidRPr="002B78AD">
        <w:t xml:space="preserve">  nein</w:t>
      </w:r>
      <w:r w:rsidRPr="002B78AD">
        <w:tab/>
        <w:t>(falls ja, zwingend eine Kopie des Arbeitsvertrages beilegen)</w:t>
      </w:r>
    </w:p>
    <w:p w14:paraId="1A19EE6F" w14:textId="77777777" w:rsidR="006E1E37" w:rsidRPr="002B78AD" w:rsidRDefault="006E1E37" w:rsidP="006E1E37"/>
    <w:p w14:paraId="6FDCDE28" w14:textId="77777777" w:rsidR="006E1E37" w:rsidRPr="002B78AD" w:rsidRDefault="006E1E37" w:rsidP="006E1E37">
      <w:r w:rsidRPr="002B78AD">
        <w:t xml:space="preserve">Falls nein: </w:t>
      </w:r>
    </w:p>
    <w:p w14:paraId="07438977" w14:textId="77777777" w:rsidR="006E1E37" w:rsidRPr="002B78AD" w:rsidRDefault="006E1E37" w:rsidP="006E1E37">
      <w:r w:rsidRPr="002B78AD">
        <w:t xml:space="preserve">Haben Sie im letzten halben Jahr vor Ihrer Anmeldung bei einem Betrieb gearbeitet, wo Sie dem Gesamtarbeitsvertrag im Schweizer Gastgewerbe (L-GAV) zwingend unterstellt waren? </w:t>
      </w:r>
    </w:p>
    <w:p w14:paraId="44FD411E" w14:textId="77777777" w:rsidR="006E1E37" w:rsidRPr="002B78AD" w:rsidRDefault="006E1E37" w:rsidP="006E1E37">
      <w:r w:rsidRPr="002B78AD">
        <w:t xml:space="preserve"> </w:t>
      </w:r>
    </w:p>
    <w:p w14:paraId="42B80027" w14:textId="77777777" w:rsidR="006E1E37" w:rsidRPr="002B78AD" w:rsidRDefault="006E1E37" w:rsidP="006E1E37">
      <w:pPr>
        <w:tabs>
          <w:tab w:val="left" w:pos="1134"/>
          <w:tab w:val="left" w:pos="2552"/>
        </w:tabs>
      </w:pPr>
      <w:r w:rsidRPr="002B78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r w:rsidRPr="002B78AD">
        <w:t xml:space="preserve">  ja</w:t>
      </w:r>
      <w:r w:rsidRPr="002B78AD">
        <w:tab/>
      </w:r>
      <w:r w:rsidRPr="002B78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r w:rsidRPr="002B78AD">
        <w:t xml:space="preserve">  nein</w:t>
      </w:r>
      <w:r w:rsidRPr="002B78AD">
        <w:tab/>
        <w:t>(falls ja, zwingend eine Kopie des Arbeitsvertrages beilegen)</w:t>
      </w:r>
    </w:p>
    <w:p w14:paraId="27EAB35C" w14:textId="77777777" w:rsidR="006E1E37" w:rsidRPr="002B78AD" w:rsidRDefault="006E1E37" w:rsidP="006E1E37"/>
    <w:p w14:paraId="71EF8611" w14:textId="5431A548" w:rsidR="006E1E37" w:rsidRPr="002B78AD" w:rsidRDefault="006E1E37" w:rsidP="00495E81">
      <w:pPr>
        <w:pStyle w:val="berschrift1"/>
        <w:rPr>
          <w:sz w:val="28"/>
          <w:szCs w:val="24"/>
        </w:rPr>
      </w:pPr>
      <w:r w:rsidRPr="002B78AD">
        <w:rPr>
          <w:sz w:val="28"/>
          <w:szCs w:val="24"/>
        </w:rPr>
        <w:t xml:space="preserve">Bedingungen für die Zulassung zur Abschlussprüfung </w:t>
      </w:r>
    </w:p>
    <w:p w14:paraId="0CF73C7B" w14:textId="77777777" w:rsidR="006E1E37" w:rsidRPr="002B78AD" w:rsidRDefault="006E1E37" w:rsidP="006E1E37">
      <w:r w:rsidRPr="002B78AD">
        <w:t xml:space="preserve">Mit meiner Unterschrift bestätige ich, dass ich </w:t>
      </w:r>
    </w:p>
    <w:p w14:paraId="03D7E95E" w14:textId="77777777" w:rsidR="006E1E37" w:rsidRPr="002B78AD" w:rsidRDefault="006E1E37" w:rsidP="006E1E37"/>
    <w:p w14:paraId="0D2074D9" w14:textId="77777777" w:rsidR="006E1E37" w:rsidRPr="002B78AD" w:rsidRDefault="006E1E37" w:rsidP="006E1E37">
      <w:pPr>
        <w:pStyle w:val="HGfAufzhlung"/>
      </w:pPr>
      <w:r w:rsidRPr="002B78AD">
        <w:t xml:space="preserve">bis zur Abschlussprüfung über die </w:t>
      </w:r>
      <w:r w:rsidRPr="002B78AD">
        <w:rPr>
          <w:b/>
        </w:rPr>
        <w:t>erforderliche Berufserfahrung</w:t>
      </w:r>
      <w:r w:rsidRPr="002B78AD">
        <w:t xml:space="preserve"> im jeweiligen Fachbereich gemäss Prüfungs</w:t>
      </w:r>
      <w:r w:rsidR="00614889">
        <w:t>ordnung und Wegleitung verfüge;</w:t>
      </w:r>
    </w:p>
    <w:p w14:paraId="312F5710" w14:textId="77777777" w:rsidR="006E1E37" w:rsidRPr="002B78AD" w:rsidRDefault="006E1E37" w:rsidP="006E1E37">
      <w:pPr>
        <w:pStyle w:val="HGfAufzhlung"/>
      </w:pPr>
      <w:r w:rsidRPr="002B78AD">
        <w:t xml:space="preserve">über die </w:t>
      </w:r>
      <w:r w:rsidRPr="002B78AD">
        <w:rPr>
          <w:b/>
        </w:rPr>
        <w:t>Zulassungsbedingungen</w:t>
      </w:r>
      <w:r w:rsidRPr="002B78AD">
        <w:t xml:space="preserve"> informiert bin. </w:t>
      </w:r>
    </w:p>
    <w:p w14:paraId="002BDD6E" w14:textId="77777777" w:rsidR="006E1E37" w:rsidRPr="002B78AD" w:rsidRDefault="006E1E37" w:rsidP="006E1E37"/>
    <w:p w14:paraId="2DDA658E" w14:textId="77777777" w:rsidR="006E1E37" w:rsidRPr="002B78AD" w:rsidRDefault="006E1E37" w:rsidP="006E1E37">
      <w:r w:rsidRPr="002B78AD">
        <w:t xml:space="preserve">Die Prüfungsordnungen und Wegleitungen der Berufsprüfungen und Höheren Fachprüfungen finden Sie auf unserer Internetseite www.hotelgastro.ch / Downloads / Höhere Berufsbildung. </w:t>
      </w:r>
    </w:p>
    <w:p w14:paraId="2E76D2F4" w14:textId="77777777" w:rsidR="006E1E37" w:rsidRPr="002B78AD" w:rsidRDefault="006E1E37" w:rsidP="006E1E37"/>
    <w:p w14:paraId="1F879EC1" w14:textId="77777777" w:rsidR="006E1E37" w:rsidRPr="002B78AD" w:rsidRDefault="006E1E37" w:rsidP="006E1E37">
      <w:pPr>
        <w:pStyle w:val="berschrift3"/>
      </w:pPr>
      <w:r w:rsidRPr="002B78AD">
        <w:t xml:space="preserve">Bitte legen Sie Ihrer Anmeldung eine Kopie Ihres eidg. Fähigkeitszeugnisses bzw. eidg. Fachausweises bei. Vielen Dank. </w:t>
      </w:r>
    </w:p>
    <w:p w14:paraId="30E209DC" w14:textId="77777777" w:rsidR="006E1E37" w:rsidRDefault="006E1E37" w:rsidP="006E1E37">
      <w:r w:rsidRPr="002B78AD">
        <w:t xml:space="preserve">Der schriftliche Nachweis für die erforderlichen Jahre an Berufspraxis durch Arbeitszeugnisse ist erst zum Zeitpunkt der Anmeldung zur Abschlussprüfung notwendig. </w:t>
      </w:r>
    </w:p>
    <w:p w14:paraId="6AA11C27" w14:textId="77777777" w:rsidR="00D6084C" w:rsidRPr="002B78AD" w:rsidRDefault="00D6084C" w:rsidP="006E1E37"/>
    <w:p w14:paraId="41C1FF33" w14:textId="77777777" w:rsidR="00542492" w:rsidRPr="00823A97" w:rsidRDefault="006E1E37" w:rsidP="00823A97">
      <w:pPr>
        <w:pStyle w:val="berschrift1"/>
        <w:rPr>
          <w:sz w:val="28"/>
          <w:szCs w:val="24"/>
        </w:rPr>
      </w:pPr>
      <w:r w:rsidRPr="002B78AD">
        <w:rPr>
          <w:sz w:val="28"/>
          <w:szCs w:val="24"/>
        </w:rPr>
        <w:t xml:space="preserve">Verrechnung </w:t>
      </w:r>
    </w:p>
    <w:p w14:paraId="4A682B1B" w14:textId="77777777" w:rsidR="00823A97" w:rsidRPr="00823A97" w:rsidRDefault="00823A97" w:rsidP="00834843">
      <w:pPr>
        <w:rPr>
          <w:b/>
        </w:rPr>
      </w:pPr>
      <w:r w:rsidRPr="00823A97">
        <w:rPr>
          <w:b/>
        </w:rPr>
        <w:t>Rechnungen für Unterrichtskosten sowie Modulprüfungen werden ausschliesslich an die Teilnehmenden gestellt.</w:t>
      </w:r>
    </w:p>
    <w:p w14:paraId="194A9403" w14:textId="77777777" w:rsidR="00823A97" w:rsidRDefault="00823A97" w:rsidP="00834843"/>
    <w:p w14:paraId="5D1CEB77" w14:textId="3B7A2046" w:rsidR="00823A97" w:rsidRDefault="00542492" w:rsidP="00834843">
      <w:r w:rsidRPr="00542492">
        <w:t>Sie</w:t>
      </w:r>
      <w:r w:rsidR="006E1E37" w:rsidRPr="002B78AD">
        <w:t xml:space="preserve"> erhalten jeweils ca. vier Wochen vor den einzelnen Unterrichtsblöcken die Rechnung</w:t>
      </w:r>
      <w:r w:rsidR="00834843" w:rsidRPr="002B78AD">
        <w:t xml:space="preserve"> für die Unterrichts</w:t>
      </w:r>
      <w:r w:rsidR="00786BA1">
        <w:t>-</w:t>
      </w:r>
      <w:r w:rsidR="00834843" w:rsidRPr="002B78AD">
        <w:t>kosten</w:t>
      </w:r>
      <w:r w:rsidR="006E1E37" w:rsidRPr="002B78AD">
        <w:t xml:space="preserve">. Die Rechnung muss zwingend vor Beginn des jeweiligen Unterrichtsblocks beglichen werden. </w:t>
      </w:r>
    </w:p>
    <w:p w14:paraId="39820CCC" w14:textId="77777777" w:rsidR="00823A97" w:rsidRDefault="00823A97" w:rsidP="00823A97">
      <w:r>
        <w:br w:type="page"/>
      </w:r>
    </w:p>
    <w:p w14:paraId="4D31BC69" w14:textId="77777777" w:rsidR="004A0EC6" w:rsidRPr="002B78AD" w:rsidRDefault="004A0EC6" w:rsidP="00834843"/>
    <w:p w14:paraId="0815DADE" w14:textId="2B6C7F19" w:rsidR="006E1E37" w:rsidRPr="002B78AD" w:rsidRDefault="006E1E37" w:rsidP="00495E81">
      <w:pPr>
        <w:pStyle w:val="berschrift1"/>
        <w:rPr>
          <w:sz w:val="28"/>
          <w:szCs w:val="24"/>
        </w:rPr>
      </w:pPr>
      <w:r w:rsidRPr="002B78AD">
        <w:rPr>
          <w:sz w:val="28"/>
          <w:szCs w:val="24"/>
        </w:rPr>
        <w:t>Annullationsbeding</w:t>
      </w:r>
      <w:r w:rsidR="00750A0D" w:rsidRPr="002B78AD">
        <w:rPr>
          <w:sz w:val="28"/>
          <w:szCs w:val="24"/>
        </w:rPr>
        <w:t>ungen Lehrgänge Berufsprüfungen</w:t>
      </w:r>
      <w:r w:rsidR="00AD351C">
        <w:rPr>
          <w:sz w:val="28"/>
          <w:szCs w:val="24"/>
        </w:rPr>
        <w:t xml:space="preserve"> / Höhere Fachprüfungen</w:t>
      </w:r>
    </w:p>
    <w:p w14:paraId="497A3E81" w14:textId="77777777" w:rsidR="006E1E37" w:rsidRPr="002B78AD" w:rsidRDefault="006E1E37" w:rsidP="00534A41">
      <w:pPr>
        <w:pStyle w:val="berschrift3"/>
      </w:pPr>
      <w:r w:rsidRPr="002B78AD">
        <w:t>(Lehrgangsstandort Weggis. Für die Bedingungen der anderen Standorte kontaktieren Sie bitte den ent</w:t>
      </w:r>
      <w:r w:rsidR="00823F83" w:rsidRPr="002B78AD">
        <w:t>sprechenden Lehrgangsanbieter.)</w:t>
      </w:r>
    </w:p>
    <w:p w14:paraId="7191D609" w14:textId="0B1D7F05" w:rsidR="006E1E37" w:rsidRPr="002B78AD" w:rsidRDefault="00AD351C" w:rsidP="006E1E37">
      <w:r>
        <w:t>Die Annullationsbedingungen finden Sie unter den «Allgemeinen Geschäftsbedingungen AGB»</w:t>
      </w:r>
      <w:r w:rsidR="009F6EE5">
        <w:t xml:space="preserve"> </w:t>
      </w:r>
      <w:r w:rsidR="00DF3125" w:rsidRPr="002B78AD">
        <w:t xml:space="preserve">auf unserer Internetseite www.hotelgastro.ch / Downloads / </w:t>
      </w:r>
      <w:r w:rsidR="00DF3125">
        <w:t>Allgemeines</w:t>
      </w:r>
      <w:r w:rsidR="00B9609F">
        <w:t>.</w:t>
      </w:r>
    </w:p>
    <w:p w14:paraId="4A8E20F5" w14:textId="77777777" w:rsidR="00F63D4D" w:rsidRPr="002B78AD" w:rsidRDefault="00A87F9E" w:rsidP="00495E81">
      <w:pPr>
        <w:pStyle w:val="berschrift1"/>
        <w:rPr>
          <w:sz w:val="28"/>
          <w:szCs w:val="24"/>
        </w:rPr>
      </w:pPr>
      <w:r>
        <w:rPr>
          <w:sz w:val="28"/>
          <w:szCs w:val="24"/>
        </w:rPr>
        <w:t>Finanzierung durch die Eidgenossenschaft</w:t>
      </w:r>
    </w:p>
    <w:p w14:paraId="49933497" w14:textId="77777777" w:rsidR="00823A97" w:rsidRPr="00542492" w:rsidRDefault="00823A97" w:rsidP="00823A97">
      <w:r w:rsidRPr="00542492">
        <w:t>Absolventen von Berufsprüfungen und Höheren Fachprüfungen</w:t>
      </w:r>
      <w:r w:rsidR="00AB5FFF">
        <w:t xml:space="preserve"> werden</w:t>
      </w:r>
      <w:r w:rsidRPr="00542492">
        <w:t xml:space="preserve"> rückwirkend</w:t>
      </w:r>
    </w:p>
    <w:p w14:paraId="2F5559AD" w14:textId="77777777" w:rsidR="00C5738D" w:rsidRDefault="00823A97" w:rsidP="00823A97">
      <w:r w:rsidRPr="00542492">
        <w:t>eine Subvention von 50% auf die anrechenbaren K</w:t>
      </w:r>
      <w:r w:rsidR="00C5738D">
        <w:t>ursk</w:t>
      </w:r>
      <w:r w:rsidRPr="00542492">
        <w:t xml:space="preserve">osten erhalten. Die Subventionierung </w:t>
      </w:r>
    </w:p>
    <w:p w14:paraId="785E0CFF" w14:textId="77777777" w:rsidR="00C5738D" w:rsidRDefault="00823A97" w:rsidP="00823A97">
      <w:r w:rsidRPr="00542492">
        <w:t>erfolgt unabhängig vom Prüfungserfolg. Es wird jedoch nur unterstützt,</w:t>
      </w:r>
      <w:r w:rsidR="00C5738D">
        <w:t xml:space="preserve"> </w:t>
      </w:r>
      <w:r w:rsidRPr="00542492">
        <w:t>wer d</w:t>
      </w:r>
      <w:r w:rsidR="00AB5FFF">
        <w:t xml:space="preserve">ie Modulprüfungen bestanden </w:t>
      </w:r>
    </w:p>
    <w:p w14:paraId="4B2599F5" w14:textId="77777777" w:rsidR="00823A97" w:rsidRDefault="00AB5FFF" w:rsidP="00823A97">
      <w:r>
        <w:t xml:space="preserve">hat, </w:t>
      </w:r>
      <w:r w:rsidR="00823A97" w:rsidRPr="00542492">
        <w:t>zur Abschlussprüfung antritt</w:t>
      </w:r>
      <w:r>
        <w:t xml:space="preserve"> und einen Wohnsitz in der Schweiz hat</w:t>
      </w:r>
      <w:r w:rsidR="00823A97" w:rsidRPr="00542492">
        <w:t>. Die Auszahlung</w:t>
      </w:r>
      <w:r w:rsidR="00A87F9E">
        <w:t xml:space="preserve"> durch die Eidgenossenschaft </w:t>
      </w:r>
      <w:r w:rsidR="00823A97" w:rsidRPr="00542492">
        <w:t>erfolgt nach der Abschlussprüfung direkt an die Teilnehmenden.</w:t>
      </w:r>
      <w:r w:rsidR="00823A97">
        <w:t xml:space="preserve"> </w:t>
      </w:r>
    </w:p>
    <w:p w14:paraId="7C9027A3" w14:textId="77777777" w:rsidR="00A87F9E" w:rsidRPr="002B78AD" w:rsidRDefault="00A87F9E" w:rsidP="00A87F9E">
      <w:pPr>
        <w:pStyle w:val="berschrift1"/>
        <w:rPr>
          <w:sz w:val="28"/>
          <w:szCs w:val="24"/>
        </w:rPr>
      </w:pPr>
      <w:r>
        <w:rPr>
          <w:sz w:val="28"/>
          <w:szCs w:val="24"/>
        </w:rPr>
        <w:t>Finanzierung durch den L-GAV</w:t>
      </w:r>
    </w:p>
    <w:p w14:paraId="414D9E09" w14:textId="77777777" w:rsidR="00A87F9E" w:rsidRPr="00A87F9E" w:rsidRDefault="00A87F9E" w:rsidP="00A87F9E">
      <w:r w:rsidRPr="00A87F9E">
        <w:t>Teilnehmende welche zum Zeitpunkt der Anmeldung in einem Betrieb angestellt sind, der zwingend</w:t>
      </w:r>
    </w:p>
    <w:p w14:paraId="59B4A8FE" w14:textId="77777777" w:rsidR="00A87F9E" w:rsidRPr="00A87F9E" w:rsidRDefault="00A87F9E" w:rsidP="00A87F9E">
      <w:r w:rsidRPr="00A87F9E">
        <w:t>dem Landes-Gesamtarbeitsvertrag des Schweizerischen Gastgewerbes (L-GAV) unterstellt ist, können</w:t>
      </w:r>
    </w:p>
    <w:p w14:paraId="02C3FD6E" w14:textId="77777777" w:rsidR="00A87F9E" w:rsidRPr="00A87F9E" w:rsidRDefault="00A87F9E" w:rsidP="00A87F9E">
      <w:r w:rsidRPr="00A87F9E">
        <w:t>von weiteren finanziellen Unterstützungen über den L-GAV profitieren.</w:t>
      </w:r>
    </w:p>
    <w:p w14:paraId="33DE20AE" w14:textId="77777777" w:rsidR="00A87F9E" w:rsidRPr="00A87F9E" w:rsidRDefault="00A87F9E" w:rsidP="00A87F9E">
      <w:r w:rsidRPr="00A87F9E">
        <w:t>Die L-GAV-Finanzierung wird über eine Ausbildungsvereinbarung bzw. ein Subventionsgesuch</w:t>
      </w:r>
    </w:p>
    <w:p w14:paraId="6B988422" w14:textId="77777777" w:rsidR="00A87F9E" w:rsidRPr="00A87F9E" w:rsidRDefault="00A87F9E" w:rsidP="00A87F9E">
      <w:r w:rsidRPr="00A87F9E">
        <w:t xml:space="preserve">zwischen Hotel &amp; Gastro </w:t>
      </w:r>
      <w:r w:rsidRPr="00C32C72">
        <w:rPr>
          <w:i/>
        </w:rPr>
        <w:t>formation</w:t>
      </w:r>
      <w:r w:rsidRPr="00A87F9E">
        <w:t xml:space="preserve"> Schweiz, der teilnehmenden Person und dem Arbeitgeber</w:t>
      </w:r>
    </w:p>
    <w:p w14:paraId="551203C9" w14:textId="77777777" w:rsidR="00A87F9E" w:rsidRDefault="001B3402" w:rsidP="001B3402">
      <w:r>
        <w:t>geregelt.</w:t>
      </w:r>
    </w:p>
    <w:p w14:paraId="2F28248A" w14:textId="77777777" w:rsidR="00A87F9E" w:rsidRDefault="00A87F9E" w:rsidP="00A87F9E">
      <w:r>
        <w:br w:type="page"/>
      </w:r>
    </w:p>
    <w:p w14:paraId="320E98E7" w14:textId="77777777" w:rsidR="00A87F9E" w:rsidRDefault="00A87F9E" w:rsidP="00A87F9E"/>
    <w:p w14:paraId="750C966E" w14:textId="77777777" w:rsidR="003146BE" w:rsidRPr="002B78AD" w:rsidRDefault="00D13309" w:rsidP="00495E81">
      <w:pPr>
        <w:pStyle w:val="berschrift1"/>
        <w:rPr>
          <w:sz w:val="28"/>
          <w:szCs w:val="24"/>
        </w:rPr>
      </w:pPr>
      <w:r w:rsidRPr="002B78AD">
        <w:rPr>
          <w:sz w:val="28"/>
          <w:szCs w:val="24"/>
        </w:rPr>
        <w:t xml:space="preserve">Wie wurden Sie auf </w:t>
      </w:r>
      <w:r w:rsidR="003B321A" w:rsidRPr="002B78AD">
        <w:rPr>
          <w:sz w:val="28"/>
          <w:szCs w:val="24"/>
        </w:rPr>
        <w:t>den Lehrgang</w:t>
      </w:r>
      <w:r w:rsidRPr="002B78AD">
        <w:rPr>
          <w:sz w:val="28"/>
          <w:szCs w:val="24"/>
        </w:rPr>
        <w:t xml:space="preserve"> aufmerksam?</w:t>
      </w:r>
    </w:p>
    <w:p w14:paraId="7EF3E2DB" w14:textId="77777777" w:rsidR="00D13309" w:rsidRPr="002B78AD" w:rsidRDefault="00D13309" w:rsidP="006F6C8A">
      <w:pPr>
        <w:tabs>
          <w:tab w:val="left" w:pos="426"/>
        </w:tabs>
        <w:spacing w:after="60"/>
      </w:pPr>
      <w:r w:rsidRPr="002B78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r w:rsidR="00BA7436" w:rsidRPr="002B78AD">
        <w:tab/>
        <w:t>Internet</w:t>
      </w:r>
      <w:r w:rsidR="003B321A" w:rsidRPr="002B78AD">
        <w:t xml:space="preserve"> (z. B. www.ausbildung-weiterbildung.ch)</w:t>
      </w:r>
    </w:p>
    <w:p w14:paraId="6D52F726" w14:textId="77777777" w:rsidR="003B321A" w:rsidRPr="002B78AD" w:rsidRDefault="003B321A" w:rsidP="006F6C8A">
      <w:pPr>
        <w:tabs>
          <w:tab w:val="left" w:pos="426"/>
        </w:tabs>
        <w:spacing w:after="60"/>
      </w:pPr>
      <w:r w:rsidRPr="002B78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r w:rsidRPr="002B78AD">
        <w:tab/>
        <w:t>Inserat Fachzeitschrift</w:t>
      </w:r>
    </w:p>
    <w:p w14:paraId="22E055EE" w14:textId="77777777" w:rsidR="003B321A" w:rsidRPr="002B78AD" w:rsidRDefault="003B321A" w:rsidP="006F6C8A">
      <w:pPr>
        <w:tabs>
          <w:tab w:val="left" w:pos="426"/>
        </w:tabs>
        <w:spacing w:after="60"/>
      </w:pPr>
      <w:r w:rsidRPr="002B78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r w:rsidRPr="002B78AD">
        <w:tab/>
        <w:t>Familie / Freunde</w:t>
      </w:r>
    </w:p>
    <w:p w14:paraId="134D5F4F" w14:textId="77777777" w:rsidR="00D13309" w:rsidRPr="002B78AD" w:rsidRDefault="00D13309" w:rsidP="006F6C8A">
      <w:pPr>
        <w:tabs>
          <w:tab w:val="left" w:pos="426"/>
        </w:tabs>
        <w:spacing w:after="60"/>
      </w:pPr>
      <w:r w:rsidRPr="002B78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r w:rsidR="00BA7436" w:rsidRPr="002B78AD">
        <w:tab/>
      </w:r>
      <w:r w:rsidR="003B321A" w:rsidRPr="002B78AD">
        <w:t>Arbeitgeber</w:t>
      </w:r>
    </w:p>
    <w:p w14:paraId="1A4E16FE" w14:textId="77777777" w:rsidR="00D13309" w:rsidRPr="002B78AD" w:rsidRDefault="003B321A" w:rsidP="006F6C8A">
      <w:pPr>
        <w:tabs>
          <w:tab w:val="left" w:pos="426"/>
        </w:tabs>
        <w:spacing w:after="60"/>
      </w:pPr>
      <w:r w:rsidRPr="002B78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r w:rsidRPr="002B78AD">
        <w:tab/>
        <w:t>Berufsberatung oder andere amtliche Stelle</w:t>
      </w:r>
    </w:p>
    <w:p w14:paraId="40D4D814" w14:textId="77777777" w:rsidR="00F55A85" w:rsidRPr="002B78AD" w:rsidRDefault="00F55A85" w:rsidP="00F55A85">
      <w:pPr>
        <w:tabs>
          <w:tab w:val="left" w:pos="426"/>
          <w:tab w:val="right" w:leader="underscore" w:pos="9923"/>
        </w:tabs>
      </w:pPr>
      <w:r w:rsidRPr="002B78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78AD">
        <w:instrText xml:space="preserve"> FORMCHECKBOX </w:instrText>
      </w:r>
      <w:r w:rsidR="00CA0B2E">
        <w:fldChar w:fldCharType="separate"/>
      </w:r>
      <w:r w:rsidRPr="002B78AD">
        <w:fldChar w:fldCharType="end"/>
      </w:r>
      <w:r w:rsidRPr="002B78AD">
        <w:tab/>
        <w:t>andere</w:t>
      </w:r>
      <w:r w:rsidRPr="002B78AD">
        <w:tab/>
      </w:r>
    </w:p>
    <w:p w14:paraId="40724DE2" w14:textId="77777777" w:rsidR="009229AD" w:rsidRPr="002B78AD" w:rsidRDefault="009229AD" w:rsidP="009229AD">
      <w:pPr>
        <w:tabs>
          <w:tab w:val="left" w:pos="426"/>
        </w:tabs>
      </w:pPr>
    </w:p>
    <w:p w14:paraId="7C22B00A" w14:textId="77777777" w:rsidR="004B1B1D" w:rsidRPr="002B78AD" w:rsidRDefault="006E1E37" w:rsidP="006E1E37">
      <w:r w:rsidRPr="002B78AD">
        <w:t>Mit der Unterzeichnung dieser Anmeldung erklärt sich di</w:t>
      </w:r>
      <w:r w:rsidR="00A87F9E">
        <w:t xml:space="preserve">e/der Unterzeichnende/r mit den </w:t>
      </w:r>
      <w:r w:rsidRPr="002B78AD">
        <w:rPr>
          <w:b/>
        </w:rPr>
        <w:t>Annullationsbedingungen (Lehrgangsstandort Weggis</w:t>
      </w:r>
      <w:r w:rsidR="00CE0F31" w:rsidRPr="002B78AD">
        <w:rPr>
          <w:b/>
        </w:rPr>
        <w:t xml:space="preserve">; </w:t>
      </w:r>
      <w:r w:rsidR="00CE0F31" w:rsidRPr="002B78AD">
        <w:t xml:space="preserve">für die anderen Lehrgangsstandorte </w:t>
      </w:r>
      <w:r w:rsidR="004B1B1D" w:rsidRPr="002B78AD">
        <w:t>Ch</w:t>
      </w:r>
      <w:r w:rsidR="00CE0F31" w:rsidRPr="002B78AD">
        <w:t>efk</w:t>
      </w:r>
      <w:r w:rsidR="00227EAC">
        <w:t>öchin</w:t>
      </w:r>
      <w:r w:rsidR="00CE0F31" w:rsidRPr="002B78AD">
        <w:t>/</w:t>
      </w:r>
    </w:p>
    <w:p w14:paraId="59C860C6" w14:textId="77777777" w:rsidR="006E1E37" w:rsidRPr="002B78AD" w:rsidRDefault="00227EAC" w:rsidP="006E1E37">
      <w:r>
        <w:t>Chefkoch</w:t>
      </w:r>
      <w:r w:rsidR="00AB05B3" w:rsidRPr="002B78AD">
        <w:t xml:space="preserve"> gelten die Bedingungen des jeweiligen Anbieters</w:t>
      </w:r>
      <w:r w:rsidR="006E1E37" w:rsidRPr="002B78AD">
        <w:t xml:space="preserve">) einverstanden und bestätigt, über die </w:t>
      </w:r>
      <w:r w:rsidR="006E1E37" w:rsidRPr="002B78AD">
        <w:rPr>
          <w:b/>
        </w:rPr>
        <w:t>Bedingungen zur Prüfungszulassung</w:t>
      </w:r>
      <w:r w:rsidR="006E1E37" w:rsidRPr="002B78AD">
        <w:t xml:space="preserve"> gemäss Prüfungsordnung/Wegleitung informiert zu sein. </w:t>
      </w:r>
    </w:p>
    <w:p w14:paraId="7735708E" w14:textId="77777777" w:rsidR="006E1E37" w:rsidRDefault="006E1E37" w:rsidP="006E1E37">
      <w:r w:rsidRPr="002B78AD">
        <w:t xml:space="preserve">Sie/er gibt ihr/sein Einverständnis, dass ihre/seine </w:t>
      </w:r>
      <w:r w:rsidRPr="002B78AD">
        <w:rPr>
          <w:b/>
        </w:rPr>
        <w:t>Kontaktdaten</w:t>
      </w:r>
      <w:r w:rsidRPr="002B78AD">
        <w:t xml:space="preserve"> an den entsprechenden </w:t>
      </w:r>
      <w:r w:rsidRPr="002B78AD">
        <w:rPr>
          <w:b/>
        </w:rPr>
        <w:t>Berufsverband</w:t>
      </w:r>
      <w:r w:rsidRPr="002B78AD">
        <w:t xml:space="preserve"> weitergeleitet werden dürfen.</w:t>
      </w:r>
    </w:p>
    <w:p w14:paraId="582BF59D" w14:textId="77777777" w:rsidR="00990704" w:rsidRDefault="00990704" w:rsidP="00990704"/>
    <w:p w14:paraId="297A75F5" w14:textId="77777777" w:rsidR="00990704" w:rsidRDefault="00990704" w:rsidP="00990704"/>
    <w:p w14:paraId="2E13A666" w14:textId="77777777" w:rsidR="002A63CB" w:rsidRDefault="002A63CB" w:rsidP="002A63CB">
      <w:pPr>
        <w:pStyle w:val="berschrift2"/>
        <w:tabs>
          <w:tab w:val="left" w:pos="4820"/>
        </w:tabs>
      </w:pPr>
      <w:r>
        <w:t>Ort und Datum</w:t>
      </w:r>
      <w:r>
        <w:tab/>
        <w:t>Unterschrift</w:t>
      </w:r>
    </w:p>
    <w:p w14:paraId="42E351B9" w14:textId="77777777" w:rsidR="002A63CB" w:rsidRDefault="002A63CB" w:rsidP="002A63C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  <w:gridCol w:w="4302"/>
      </w:tblGrid>
      <w:tr w:rsidR="002A63CB" w14:paraId="0031A328" w14:textId="77777777" w:rsidTr="006531F0">
        <w:sdt>
          <w:sdtPr>
            <w:id w:val="-2052536135"/>
            <w:placeholder>
              <w:docPart w:val="33BE55B7855D4F259B71CD4EF1F4E87D"/>
            </w:placeholder>
          </w:sdtPr>
          <w:sdtEndPr/>
          <w:sdtContent>
            <w:tc>
              <w:tcPr>
                <w:tcW w:w="3681" w:type="dxa"/>
              </w:tcPr>
              <w:sdt>
                <w:sdtPr>
                  <w:id w:val="1314684243"/>
                  <w:placeholder>
                    <w:docPart w:val="3ADBC4C848C7407CA55E5ED36DD82B36"/>
                  </w:placeholder>
                  <w:showingPlcHdr/>
                </w:sdtPr>
                <w:sdtEndPr/>
                <w:sdtContent>
                  <w:p w14:paraId="25C308AA" w14:textId="77777777" w:rsidR="002A63CB" w:rsidRDefault="002A63CB" w:rsidP="006531F0">
                    <w:r w:rsidRPr="00C31BF7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tc>
          <w:tcPr>
            <w:tcW w:w="1134" w:type="dxa"/>
            <w:tcBorders>
              <w:top w:val="nil"/>
              <w:bottom w:val="nil"/>
            </w:tcBorders>
          </w:tcPr>
          <w:p w14:paraId="46302F29" w14:textId="77777777" w:rsidR="002A63CB" w:rsidRDefault="002A63CB" w:rsidP="006531F0"/>
        </w:tc>
        <w:tc>
          <w:tcPr>
            <w:tcW w:w="4302" w:type="dxa"/>
          </w:tcPr>
          <w:p w14:paraId="418E03B9" w14:textId="77777777" w:rsidR="002A63CB" w:rsidRDefault="002A63CB" w:rsidP="006531F0">
            <w:r>
              <w:t xml:space="preserve">Sig. </w:t>
            </w:r>
            <w:sdt>
              <w:sdtPr>
                <w:id w:val="-2133006514"/>
                <w:placeholder>
                  <w:docPart w:val="93E0B440D50C4E10915FC991384A3D08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826506336"/>
                    <w:placeholder>
                      <w:docPart w:val="17DBB91961A9448583D9C6E47B7DF730"/>
                    </w:placeholder>
                    <w:text/>
                  </w:sdtPr>
                  <w:sdtEndPr/>
                  <w:sdtContent>
                    <w:r>
                      <w:rPr>
                        <w:color w:val="808080" w:themeColor="background1" w:themeShade="80"/>
                      </w:rPr>
                      <w:t>Schreiben Sie hier Ihren Vor- und Nachnamen auf (gilt als Unterschrift).</w:t>
                    </w:r>
                  </w:sdtContent>
                </w:sdt>
              </w:sdtContent>
            </w:sdt>
          </w:p>
        </w:tc>
      </w:tr>
    </w:tbl>
    <w:p w14:paraId="0B4CEBEF" w14:textId="77777777" w:rsidR="002A63CB" w:rsidRDefault="002A63CB" w:rsidP="002A63CB">
      <w:pPr>
        <w:tabs>
          <w:tab w:val="right" w:leader="underscore" w:pos="3686"/>
          <w:tab w:val="left" w:pos="4820"/>
          <w:tab w:val="right" w:leader="underscore" w:pos="8222"/>
        </w:tabs>
      </w:pPr>
    </w:p>
    <w:p w14:paraId="6EB7E41D" w14:textId="77777777" w:rsidR="00990704" w:rsidRPr="002B78AD" w:rsidRDefault="00990704" w:rsidP="00990704"/>
    <w:p w14:paraId="542CCCF1" w14:textId="77777777" w:rsidR="00B457BE" w:rsidRDefault="00B457BE" w:rsidP="00B457BE">
      <w:pPr>
        <w:pStyle w:val="berschrift3"/>
      </w:pPr>
      <w:r w:rsidRPr="00072645">
        <w:rPr>
          <w:b w:val="0"/>
          <w:highlight w:val="yellow"/>
        </w:rPr>
        <w:t>Bitte senden Sie die</w:t>
      </w:r>
      <w:r w:rsidRPr="00072645">
        <w:rPr>
          <w:highlight w:val="yellow"/>
        </w:rPr>
        <w:t xml:space="preserve"> vollständig ausgefüllte und unterschriebene Anmeldung inkl. den entsprechenden Kopien </w:t>
      </w:r>
      <w:r w:rsidRPr="00072645">
        <w:rPr>
          <w:b w:val="0"/>
          <w:highlight w:val="yellow"/>
        </w:rPr>
        <w:t>(siehe Seite 1)</w:t>
      </w:r>
      <w:r>
        <w:rPr>
          <w:b w:val="0"/>
          <w:highlight w:val="yellow"/>
        </w:rPr>
        <w:t xml:space="preserve">, als </w:t>
      </w:r>
      <w:r w:rsidRPr="00B14CC0">
        <w:rPr>
          <w:bCs/>
          <w:highlight w:val="yellow"/>
        </w:rPr>
        <w:t>PDF-Dokument</w:t>
      </w:r>
      <w:r w:rsidRPr="00072645">
        <w:rPr>
          <w:b w:val="0"/>
          <w:highlight w:val="yellow"/>
        </w:rPr>
        <w:t xml:space="preserve"> an:</w:t>
      </w:r>
      <w:r w:rsidRPr="00B14CC0">
        <w:rPr>
          <w:b w:val="0"/>
          <w:highlight w:val="yellow"/>
        </w:rPr>
        <w:t xml:space="preserve"> </w:t>
      </w:r>
      <w:hyperlink r:id="rId8" w:history="1">
        <w:r w:rsidRPr="00D06E7A">
          <w:rPr>
            <w:bCs/>
            <w:highlight w:val="yellow"/>
            <w:u w:val="single"/>
          </w:rPr>
          <w:t>hbb@hotelgastro.ch</w:t>
        </w:r>
      </w:hyperlink>
    </w:p>
    <w:p w14:paraId="517E3D82" w14:textId="77777777" w:rsidR="00990704" w:rsidRPr="002B78AD" w:rsidRDefault="00990704" w:rsidP="00990704"/>
    <w:p w14:paraId="786CF853" w14:textId="77777777" w:rsidR="007B5927" w:rsidRPr="00F05A6F" w:rsidRDefault="007B5927" w:rsidP="00990704"/>
    <w:sectPr w:rsidR="007B5927" w:rsidRPr="00F05A6F" w:rsidSect="00B14048">
      <w:headerReference w:type="default" r:id="rId9"/>
      <w:footerReference w:type="default" r:id="rId10"/>
      <w:pgSz w:w="11906" w:h="16838" w:code="9"/>
      <w:pgMar w:top="1701" w:right="851" w:bottom="426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0C0E" w14:textId="77777777" w:rsidR="008E727A" w:rsidRDefault="008E727A" w:rsidP="00D936DC">
      <w:pPr>
        <w:spacing w:line="240" w:lineRule="auto"/>
      </w:pPr>
      <w:r>
        <w:separator/>
      </w:r>
    </w:p>
  </w:endnote>
  <w:endnote w:type="continuationSeparator" w:id="0">
    <w:p w14:paraId="097C3BDE" w14:textId="77777777" w:rsidR="008E727A" w:rsidRDefault="008E727A" w:rsidP="00D9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4355"/>
      <w:gridCol w:w="1316"/>
      <w:gridCol w:w="4250"/>
    </w:tblGrid>
    <w:tr w:rsidR="0070174D" w14:paraId="1435DBAC" w14:textId="77777777" w:rsidTr="00FB6A0C">
      <w:tc>
        <w:tcPr>
          <w:tcW w:w="2195" w:type="pct"/>
        </w:tcPr>
        <w:p w14:paraId="728AF040" w14:textId="77777777" w:rsidR="0070174D" w:rsidRPr="00CB1696" w:rsidRDefault="0070174D" w:rsidP="00FC74A7">
          <w:pPr>
            <w:pStyle w:val="Fuzeile"/>
            <w:rPr>
              <w:rStyle w:val="HGfBlau"/>
              <w:b/>
            </w:rPr>
          </w:pPr>
          <w:r w:rsidRPr="00CB1696">
            <w:rPr>
              <w:rStyle w:val="HGfBlau"/>
              <w:b/>
            </w:rPr>
            <w:t xml:space="preserve">Hotel &amp; Gastro </w:t>
          </w:r>
          <w:r w:rsidRPr="00CB1696">
            <w:rPr>
              <w:rStyle w:val="HGfBlau"/>
              <w:b/>
              <w:i/>
            </w:rPr>
            <w:t>formation</w:t>
          </w:r>
          <w:r w:rsidRPr="00CB1696">
            <w:rPr>
              <w:rStyle w:val="HGfBlau"/>
              <w:b/>
            </w:rPr>
            <w:t xml:space="preserve"> Schweiz</w:t>
          </w:r>
        </w:p>
      </w:tc>
      <w:tc>
        <w:tcPr>
          <w:tcW w:w="663" w:type="pct"/>
        </w:tcPr>
        <w:p w14:paraId="572FCF18" w14:textId="77777777" w:rsidR="0070174D" w:rsidRDefault="0070174D" w:rsidP="00A262F8">
          <w:pPr>
            <w:pStyle w:val="Fuzeile"/>
            <w:jc w:val="center"/>
          </w:pPr>
        </w:p>
      </w:tc>
      <w:tc>
        <w:tcPr>
          <w:tcW w:w="2142" w:type="pct"/>
        </w:tcPr>
        <w:p w14:paraId="6028B1B2" w14:textId="77777777" w:rsidR="0070174D" w:rsidRDefault="0070174D" w:rsidP="00FC74A7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04A21" w:rsidRPr="00D04A21">
            <w:rPr>
              <w:noProof/>
              <w:lang w:val="de-DE"/>
            </w:rPr>
            <w:t>1</w:t>
          </w:r>
          <w:r>
            <w:fldChar w:fldCharType="end"/>
          </w:r>
          <w:r>
            <w:t xml:space="preserve"> von </w:t>
          </w:r>
          <w:r w:rsidR="00792F35">
            <w:rPr>
              <w:noProof/>
            </w:rPr>
            <w:fldChar w:fldCharType="begin"/>
          </w:r>
          <w:r w:rsidR="00792F35">
            <w:rPr>
              <w:noProof/>
            </w:rPr>
            <w:instrText xml:space="preserve"> NUMPAGES   \* MERGEFORMAT </w:instrText>
          </w:r>
          <w:r w:rsidR="00792F35">
            <w:rPr>
              <w:noProof/>
            </w:rPr>
            <w:fldChar w:fldCharType="separate"/>
          </w:r>
          <w:r w:rsidR="00D04A21">
            <w:rPr>
              <w:noProof/>
            </w:rPr>
            <w:t>4</w:t>
          </w:r>
          <w:r w:rsidR="00792F35">
            <w:rPr>
              <w:noProof/>
            </w:rPr>
            <w:fldChar w:fldCharType="end"/>
          </w:r>
        </w:p>
      </w:tc>
    </w:tr>
    <w:tr w:rsidR="00FB6A0C" w14:paraId="638054F9" w14:textId="77777777" w:rsidTr="00FB6A0C">
      <w:tc>
        <w:tcPr>
          <w:tcW w:w="2195" w:type="pct"/>
        </w:tcPr>
        <w:p w14:paraId="71391F70" w14:textId="77777777" w:rsidR="00FB6A0C" w:rsidRDefault="00FB6A0C" w:rsidP="00FB6A0C">
          <w:pPr>
            <w:pStyle w:val="Fuzeile"/>
          </w:pPr>
          <w:r>
            <w:t>Höhere Berufsbildung</w:t>
          </w:r>
        </w:p>
      </w:tc>
      <w:tc>
        <w:tcPr>
          <w:tcW w:w="663" w:type="pct"/>
        </w:tcPr>
        <w:p w14:paraId="3777F03E" w14:textId="2F4B545F" w:rsidR="00FB6A0C" w:rsidRDefault="00922468" w:rsidP="005B7F69">
          <w:pPr>
            <w:pStyle w:val="Fuzeile"/>
            <w:jc w:val="center"/>
          </w:pPr>
          <w:r>
            <w:fldChar w:fldCharType="begin"/>
          </w:r>
          <w:r>
            <w:instrText xml:space="preserve"> TIME  \@ "MMMM yyyy" </w:instrText>
          </w:r>
          <w:r>
            <w:fldChar w:fldCharType="separate"/>
          </w:r>
          <w:r w:rsidR="00CA0B2E">
            <w:rPr>
              <w:noProof/>
            </w:rPr>
            <w:t>März 2024</w:t>
          </w:r>
          <w:r>
            <w:fldChar w:fldCharType="end"/>
          </w:r>
        </w:p>
      </w:tc>
      <w:tc>
        <w:tcPr>
          <w:tcW w:w="2142" w:type="pct"/>
        </w:tcPr>
        <w:p w14:paraId="0F484B60" w14:textId="77777777" w:rsidR="00FB6A0C" w:rsidRDefault="00FB6A0C" w:rsidP="00FB6A0C">
          <w:pPr>
            <w:pStyle w:val="Fuzeile"/>
            <w:jc w:val="right"/>
          </w:pPr>
          <w:r>
            <w:t>Anmeldeformular Lehrgang</w:t>
          </w:r>
        </w:p>
      </w:tc>
    </w:tr>
  </w:tbl>
  <w:p w14:paraId="4D48D003" w14:textId="77777777" w:rsidR="00664969" w:rsidRPr="000F6B40" w:rsidRDefault="00664969" w:rsidP="006649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0842" w14:textId="77777777" w:rsidR="008E727A" w:rsidRDefault="008E727A" w:rsidP="00D936DC">
      <w:pPr>
        <w:spacing w:line="240" w:lineRule="auto"/>
      </w:pPr>
      <w:r>
        <w:separator/>
      </w:r>
    </w:p>
  </w:footnote>
  <w:footnote w:type="continuationSeparator" w:id="0">
    <w:p w14:paraId="5F502323" w14:textId="77777777" w:rsidR="008E727A" w:rsidRDefault="008E727A" w:rsidP="00D93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fTabOhneRahmen"/>
      <w:tblW w:w="5000" w:type="pct"/>
      <w:tblLook w:val="04A0" w:firstRow="1" w:lastRow="0" w:firstColumn="1" w:lastColumn="0" w:noHBand="0" w:noVBand="1"/>
    </w:tblPr>
    <w:tblGrid>
      <w:gridCol w:w="3697"/>
      <w:gridCol w:w="6224"/>
    </w:tblGrid>
    <w:tr w:rsidR="00FB6A0C" w14:paraId="693017DA" w14:textId="77777777" w:rsidTr="00171672">
      <w:trPr>
        <w:trHeight w:val="1134"/>
      </w:trPr>
      <w:tc>
        <w:tcPr>
          <w:tcW w:w="1863" w:type="pct"/>
        </w:tcPr>
        <w:p w14:paraId="7B63772B" w14:textId="77777777" w:rsidR="00FB6A0C" w:rsidRDefault="00404048" w:rsidP="007C723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58CFE68" wp14:editId="2D08A2AA">
                <wp:extent cx="1981200" cy="7132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HGf_Standard_farbig_gros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713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pct"/>
        </w:tcPr>
        <w:p w14:paraId="31DF93A6" w14:textId="77777777" w:rsidR="00FB6A0C" w:rsidRDefault="00FB6A0C" w:rsidP="00FB7A1D">
          <w:pPr>
            <w:pStyle w:val="Rubrikentitel"/>
          </w:pPr>
        </w:p>
      </w:tc>
    </w:tr>
  </w:tbl>
  <w:p w14:paraId="750FEA26" w14:textId="77777777" w:rsidR="00664969" w:rsidRPr="00B05173" w:rsidRDefault="00664969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412507">
    <w:abstractNumId w:val="10"/>
  </w:num>
  <w:num w:numId="2" w16cid:durableId="1043555058">
    <w:abstractNumId w:val="6"/>
  </w:num>
  <w:num w:numId="3" w16cid:durableId="682978660">
    <w:abstractNumId w:val="7"/>
  </w:num>
  <w:num w:numId="4" w16cid:durableId="615715802">
    <w:abstractNumId w:val="9"/>
  </w:num>
  <w:num w:numId="5" w16cid:durableId="419058807">
    <w:abstractNumId w:val="4"/>
  </w:num>
  <w:num w:numId="6" w16cid:durableId="1449930653">
    <w:abstractNumId w:val="14"/>
  </w:num>
  <w:num w:numId="7" w16cid:durableId="2090496431">
    <w:abstractNumId w:val="15"/>
  </w:num>
  <w:num w:numId="8" w16cid:durableId="1767537321">
    <w:abstractNumId w:val="5"/>
  </w:num>
  <w:num w:numId="9" w16cid:durableId="733166893">
    <w:abstractNumId w:val="8"/>
  </w:num>
  <w:num w:numId="10" w16cid:durableId="605773029">
    <w:abstractNumId w:val="13"/>
  </w:num>
  <w:num w:numId="11" w16cid:durableId="272589362">
    <w:abstractNumId w:val="11"/>
  </w:num>
  <w:num w:numId="12" w16cid:durableId="410659907">
    <w:abstractNumId w:val="3"/>
  </w:num>
  <w:num w:numId="13" w16cid:durableId="254873109">
    <w:abstractNumId w:val="2"/>
  </w:num>
  <w:num w:numId="14" w16cid:durableId="868566429">
    <w:abstractNumId w:val="1"/>
  </w:num>
  <w:num w:numId="15" w16cid:durableId="563294497">
    <w:abstractNumId w:val="0"/>
  </w:num>
  <w:num w:numId="16" w16cid:durableId="126349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FqrusVS98y5dmOL1ner4d7+Us0c8exs+1Ft351aw+9grQ/nT5dO165Kz2sdER84vm5fUUsi7pYve97xyd5OA==" w:salt="b3d3/CkUq/qe1I2LMLaiLA=="/>
  <w:defaultTabStop w:val="720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7A"/>
    <w:rsid w:val="000047BF"/>
    <w:rsid w:val="000101EB"/>
    <w:rsid w:val="00025A5C"/>
    <w:rsid w:val="00026AD6"/>
    <w:rsid w:val="00031AB6"/>
    <w:rsid w:val="00031B76"/>
    <w:rsid w:val="00050DF5"/>
    <w:rsid w:val="00065390"/>
    <w:rsid w:val="00072645"/>
    <w:rsid w:val="000735B8"/>
    <w:rsid w:val="00076C10"/>
    <w:rsid w:val="00077327"/>
    <w:rsid w:val="00083E6E"/>
    <w:rsid w:val="000935DC"/>
    <w:rsid w:val="0009537E"/>
    <w:rsid w:val="000B0DFD"/>
    <w:rsid w:val="000B1EA9"/>
    <w:rsid w:val="000B2EDF"/>
    <w:rsid w:val="000D21FA"/>
    <w:rsid w:val="000D5584"/>
    <w:rsid w:val="000E1695"/>
    <w:rsid w:val="000F07F7"/>
    <w:rsid w:val="000F1502"/>
    <w:rsid w:val="000F6B40"/>
    <w:rsid w:val="0010009E"/>
    <w:rsid w:val="00100A75"/>
    <w:rsid w:val="00115AA2"/>
    <w:rsid w:val="00117526"/>
    <w:rsid w:val="00122BE3"/>
    <w:rsid w:val="00124058"/>
    <w:rsid w:val="001445DB"/>
    <w:rsid w:val="0017066F"/>
    <w:rsid w:val="001937DA"/>
    <w:rsid w:val="00196F99"/>
    <w:rsid w:val="001B3402"/>
    <w:rsid w:val="001B46C2"/>
    <w:rsid w:val="001B67B8"/>
    <w:rsid w:val="001B73D0"/>
    <w:rsid w:val="001D2400"/>
    <w:rsid w:val="001E2D11"/>
    <w:rsid w:val="001E5216"/>
    <w:rsid w:val="001E7493"/>
    <w:rsid w:val="001F644D"/>
    <w:rsid w:val="00204FD2"/>
    <w:rsid w:val="002108F5"/>
    <w:rsid w:val="00211C42"/>
    <w:rsid w:val="00214308"/>
    <w:rsid w:val="00224959"/>
    <w:rsid w:val="00227E62"/>
    <w:rsid w:val="00227EAC"/>
    <w:rsid w:val="002301D8"/>
    <w:rsid w:val="0023733F"/>
    <w:rsid w:val="00245067"/>
    <w:rsid w:val="0025345C"/>
    <w:rsid w:val="00255929"/>
    <w:rsid w:val="0025668B"/>
    <w:rsid w:val="0026110F"/>
    <w:rsid w:val="002677DF"/>
    <w:rsid w:val="0027779E"/>
    <w:rsid w:val="00280191"/>
    <w:rsid w:val="0028140B"/>
    <w:rsid w:val="00283B77"/>
    <w:rsid w:val="00286052"/>
    <w:rsid w:val="00290851"/>
    <w:rsid w:val="00291DC3"/>
    <w:rsid w:val="00296C49"/>
    <w:rsid w:val="002A63CB"/>
    <w:rsid w:val="002A6ACA"/>
    <w:rsid w:val="002B2F1D"/>
    <w:rsid w:val="002B78AD"/>
    <w:rsid w:val="002D0E07"/>
    <w:rsid w:val="002D13CC"/>
    <w:rsid w:val="002D4B89"/>
    <w:rsid w:val="002D704A"/>
    <w:rsid w:val="002F2257"/>
    <w:rsid w:val="002F2A8B"/>
    <w:rsid w:val="002F66A7"/>
    <w:rsid w:val="003146BE"/>
    <w:rsid w:val="00315848"/>
    <w:rsid w:val="00340ECC"/>
    <w:rsid w:val="0035169D"/>
    <w:rsid w:val="00353994"/>
    <w:rsid w:val="003606C5"/>
    <w:rsid w:val="0037088A"/>
    <w:rsid w:val="00371348"/>
    <w:rsid w:val="0037689D"/>
    <w:rsid w:val="003842E8"/>
    <w:rsid w:val="00393092"/>
    <w:rsid w:val="0039674B"/>
    <w:rsid w:val="003967F7"/>
    <w:rsid w:val="003B321A"/>
    <w:rsid w:val="003D6194"/>
    <w:rsid w:val="003D77BC"/>
    <w:rsid w:val="003E2BE5"/>
    <w:rsid w:val="003E3ACD"/>
    <w:rsid w:val="003E4171"/>
    <w:rsid w:val="003E5AB2"/>
    <w:rsid w:val="003F2010"/>
    <w:rsid w:val="003F24F8"/>
    <w:rsid w:val="003F3A86"/>
    <w:rsid w:val="004008D8"/>
    <w:rsid w:val="00403141"/>
    <w:rsid w:val="00404048"/>
    <w:rsid w:val="00405380"/>
    <w:rsid w:val="0040768F"/>
    <w:rsid w:val="004215E6"/>
    <w:rsid w:val="00423206"/>
    <w:rsid w:val="00424A48"/>
    <w:rsid w:val="004372A9"/>
    <w:rsid w:val="00440630"/>
    <w:rsid w:val="004545FD"/>
    <w:rsid w:val="004571C3"/>
    <w:rsid w:val="00460D10"/>
    <w:rsid w:val="0046204B"/>
    <w:rsid w:val="00495E81"/>
    <w:rsid w:val="004968AE"/>
    <w:rsid w:val="004A0EC6"/>
    <w:rsid w:val="004A251E"/>
    <w:rsid w:val="004A33D1"/>
    <w:rsid w:val="004A4C49"/>
    <w:rsid w:val="004B1B1D"/>
    <w:rsid w:val="004B7E90"/>
    <w:rsid w:val="004C070E"/>
    <w:rsid w:val="004C08C1"/>
    <w:rsid w:val="004C0F7E"/>
    <w:rsid w:val="004C5575"/>
    <w:rsid w:val="004D6485"/>
    <w:rsid w:val="004D74C5"/>
    <w:rsid w:val="004E04D3"/>
    <w:rsid w:val="004F136C"/>
    <w:rsid w:val="004F1EA5"/>
    <w:rsid w:val="0052370E"/>
    <w:rsid w:val="0052459B"/>
    <w:rsid w:val="00534A41"/>
    <w:rsid w:val="00542492"/>
    <w:rsid w:val="00546419"/>
    <w:rsid w:val="00555C69"/>
    <w:rsid w:val="0057197A"/>
    <w:rsid w:val="00576F05"/>
    <w:rsid w:val="00585C95"/>
    <w:rsid w:val="00595876"/>
    <w:rsid w:val="0059731F"/>
    <w:rsid w:val="005B17C3"/>
    <w:rsid w:val="005B51B7"/>
    <w:rsid w:val="005B7F69"/>
    <w:rsid w:val="005C2861"/>
    <w:rsid w:val="005E09D2"/>
    <w:rsid w:val="005F69B0"/>
    <w:rsid w:val="00601B52"/>
    <w:rsid w:val="0060235D"/>
    <w:rsid w:val="00614889"/>
    <w:rsid w:val="00615358"/>
    <w:rsid w:val="00616E04"/>
    <w:rsid w:val="00620456"/>
    <w:rsid w:val="00620ACC"/>
    <w:rsid w:val="006229AD"/>
    <w:rsid w:val="00624873"/>
    <w:rsid w:val="006307AF"/>
    <w:rsid w:val="00641E49"/>
    <w:rsid w:val="006448CC"/>
    <w:rsid w:val="00647345"/>
    <w:rsid w:val="006514E8"/>
    <w:rsid w:val="00652518"/>
    <w:rsid w:val="006622B3"/>
    <w:rsid w:val="00664969"/>
    <w:rsid w:val="00680532"/>
    <w:rsid w:val="00685502"/>
    <w:rsid w:val="00685B5B"/>
    <w:rsid w:val="006909C0"/>
    <w:rsid w:val="00696F87"/>
    <w:rsid w:val="006B2A29"/>
    <w:rsid w:val="006C0293"/>
    <w:rsid w:val="006D2B9F"/>
    <w:rsid w:val="006D2F80"/>
    <w:rsid w:val="006E0045"/>
    <w:rsid w:val="006E1E37"/>
    <w:rsid w:val="006F0BB9"/>
    <w:rsid w:val="006F2709"/>
    <w:rsid w:val="006F6309"/>
    <w:rsid w:val="006F6C8A"/>
    <w:rsid w:val="006F76C7"/>
    <w:rsid w:val="0070174D"/>
    <w:rsid w:val="00712FA0"/>
    <w:rsid w:val="00721257"/>
    <w:rsid w:val="0072525C"/>
    <w:rsid w:val="007257D6"/>
    <w:rsid w:val="0072717F"/>
    <w:rsid w:val="00727EF2"/>
    <w:rsid w:val="00731357"/>
    <w:rsid w:val="0074160D"/>
    <w:rsid w:val="00742032"/>
    <w:rsid w:val="00742217"/>
    <w:rsid w:val="00744FB8"/>
    <w:rsid w:val="00750A0D"/>
    <w:rsid w:val="00752BEB"/>
    <w:rsid w:val="007614C0"/>
    <w:rsid w:val="00761857"/>
    <w:rsid w:val="007639B2"/>
    <w:rsid w:val="00770843"/>
    <w:rsid w:val="00774D15"/>
    <w:rsid w:val="007805FB"/>
    <w:rsid w:val="00784341"/>
    <w:rsid w:val="00786BA1"/>
    <w:rsid w:val="007870EF"/>
    <w:rsid w:val="00790362"/>
    <w:rsid w:val="00792F35"/>
    <w:rsid w:val="007933AD"/>
    <w:rsid w:val="00797F9B"/>
    <w:rsid w:val="007A7216"/>
    <w:rsid w:val="007A7747"/>
    <w:rsid w:val="007B0B1E"/>
    <w:rsid w:val="007B5927"/>
    <w:rsid w:val="007C4BF7"/>
    <w:rsid w:val="007D12CE"/>
    <w:rsid w:val="007D443F"/>
    <w:rsid w:val="007D5586"/>
    <w:rsid w:val="007D6CBA"/>
    <w:rsid w:val="007E3CE2"/>
    <w:rsid w:val="007E5A7C"/>
    <w:rsid w:val="007F546F"/>
    <w:rsid w:val="00801586"/>
    <w:rsid w:val="0080232E"/>
    <w:rsid w:val="00807161"/>
    <w:rsid w:val="008226EF"/>
    <w:rsid w:val="00823A97"/>
    <w:rsid w:val="00823F83"/>
    <w:rsid w:val="00834843"/>
    <w:rsid w:val="00837DA0"/>
    <w:rsid w:val="00853134"/>
    <w:rsid w:val="008655DF"/>
    <w:rsid w:val="00867516"/>
    <w:rsid w:val="0087021C"/>
    <w:rsid w:val="00871703"/>
    <w:rsid w:val="00884DD2"/>
    <w:rsid w:val="00892E6C"/>
    <w:rsid w:val="008963D6"/>
    <w:rsid w:val="00896FA6"/>
    <w:rsid w:val="008A46B9"/>
    <w:rsid w:val="008A5526"/>
    <w:rsid w:val="008A66F2"/>
    <w:rsid w:val="008B0676"/>
    <w:rsid w:val="008B7C09"/>
    <w:rsid w:val="008C67DE"/>
    <w:rsid w:val="008E727A"/>
    <w:rsid w:val="008F1E49"/>
    <w:rsid w:val="008F4426"/>
    <w:rsid w:val="008F4C98"/>
    <w:rsid w:val="008F69E9"/>
    <w:rsid w:val="0090412B"/>
    <w:rsid w:val="00906BB8"/>
    <w:rsid w:val="009120E3"/>
    <w:rsid w:val="00914CF0"/>
    <w:rsid w:val="00916126"/>
    <w:rsid w:val="00920C75"/>
    <w:rsid w:val="00922468"/>
    <w:rsid w:val="009229AD"/>
    <w:rsid w:val="009234A9"/>
    <w:rsid w:val="00946323"/>
    <w:rsid w:val="009550AA"/>
    <w:rsid w:val="00963FC2"/>
    <w:rsid w:val="0097568C"/>
    <w:rsid w:val="009768CA"/>
    <w:rsid w:val="00977075"/>
    <w:rsid w:val="0098168C"/>
    <w:rsid w:val="00981D67"/>
    <w:rsid w:val="009822E3"/>
    <w:rsid w:val="009856AF"/>
    <w:rsid w:val="00990704"/>
    <w:rsid w:val="00994AF8"/>
    <w:rsid w:val="009971FF"/>
    <w:rsid w:val="0099770E"/>
    <w:rsid w:val="009A4463"/>
    <w:rsid w:val="009B1150"/>
    <w:rsid w:val="009B24A3"/>
    <w:rsid w:val="009B5636"/>
    <w:rsid w:val="009B72E6"/>
    <w:rsid w:val="009B7425"/>
    <w:rsid w:val="009C4C5F"/>
    <w:rsid w:val="009D2E06"/>
    <w:rsid w:val="009D385A"/>
    <w:rsid w:val="009D604D"/>
    <w:rsid w:val="009E1FC7"/>
    <w:rsid w:val="009E1FFD"/>
    <w:rsid w:val="009E34A9"/>
    <w:rsid w:val="009F6EE5"/>
    <w:rsid w:val="00A04451"/>
    <w:rsid w:val="00A05971"/>
    <w:rsid w:val="00A05E85"/>
    <w:rsid w:val="00A13CE8"/>
    <w:rsid w:val="00A15D37"/>
    <w:rsid w:val="00A208B2"/>
    <w:rsid w:val="00A262F8"/>
    <w:rsid w:val="00A3550C"/>
    <w:rsid w:val="00A36DE9"/>
    <w:rsid w:val="00A37F30"/>
    <w:rsid w:val="00A44078"/>
    <w:rsid w:val="00A51909"/>
    <w:rsid w:val="00A55950"/>
    <w:rsid w:val="00A752F7"/>
    <w:rsid w:val="00A838B1"/>
    <w:rsid w:val="00A8597F"/>
    <w:rsid w:val="00A860D8"/>
    <w:rsid w:val="00A87F9E"/>
    <w:rsid w:val="00A93A96"/>
    <w:rsid w:val="00A97A52"/>
    <w:rsid w:val="00AA411C"/>
    <w:rsid w:val="00AA5877"/>
    <w:rsid w:val="00AB05B3"/>
    <w:rsid w:val="00AB5FFF"/>
    <w:rsid w:val="00AC46BB"/>
    <w:rsid w:val="00AC74C1"/>
    <w:rsid w:val="00AD0D4F"/>
    <w:rsid w:val="00AD351C"/>
    <w:rsid w:val="00AE01BF"/>
    <w:rsid w:val="00AF28B4"/>
    <w:rsid w:val="00B14048"/>
    <w:rsid w:val="00B17D68"/>
    <w:rsid w:val="00B31052"/>
    <w:rsid w:val="00B3191B"/>
    <w:rsid w:val="00B3626F"/>
    <w:rsid w:val="00B371D2"/>
    <w:rsid w:val="00B406DE"/>
    <w:rsid w:val="00B44470"/>
    <w:rsid w:val="00B457BE"/>
    <w:rsid w:val="00B55A55"/>
    <w:rsid w:val="00B6305C"/>
    <w:rsid w:val="00B6499B"/>
    <w:rsid w:val="00B67B9D"/>
    <w:rsid w:val="00B70250"/>
    <w:rsid w:val="00B742F0"/>
    <w:rsid w:val="00B82742"/>
    <w:rsid w:val="00B85EC5"/>
    <w:rsid w:val="00B86F8D"/>
    <w:rsid w:val="00B921B9"/>
    <w:rsid w:val="00B9404A"/>
    <w:rsid w:val="00B9609F"/>
    <w:rsid w:val="00BA13B8"/>
    <w:rsid w:val="00BA15C4"/>
    <w:rsid w:val="00BA299F"/>
    <w:rsid w:val="00BA7436"/>
    <w:rsid w:val="00BB44D1"/>
    <w:rsid w:val="00BC2F4D"/>
    <w:rsid w:val="00BD0A42"/>
    <w:rsid w:val="00BD266F"/>
    <w:rsid w:val="00BE538A"/>
    <w:rsid w:val="00BE69B5"/>
    <w:rsid w:val="00BF2883"/>
    <w:rsid w:val="00BF7571"/>
    <w:rsid w:val="00BF7A0D"/>
    <w:rsid w:val="00C00A7B"/>
    <w:rsid w:val="00C02CF9"/>
    <w:rsid w:val="00C1252A"/>
    <w:rsid w:val="00C13A56"/>
    <w:rsid w:val="00C148AF"/>
    <w:rsid w:val="00C15D97"/>
    <w:rsid w:val="00C25BC1"/>
    <w:rsid w:val="00C26B59"/>
    <w:rsid w:val="00C32C72"/>
    <w:rsid w:val="00C3436B"/>
    <w:rsid w:val="00C3572B"/>
    <w:rsid w:val="00C5738D"/>
    <w:rsid w:val="00C652C1"/>
    <w:rsid w:val="00C72429"/>
    <w:rsid w:val="00C77B04"/>
    <w:rsid w:val="00C8214D"/>
    <w:rsid w:val="00C82FC9"/>
    <w:rsid w:val="00C92149"/>
    <w:rsid w:val="00C92B9A"/>
    <w:rsid w:val="00C977A7"/>
    <w:rsid w:val="00CA0B2E"/>
    <w:rsid w:val="00CA6522"/>
    <w:rsid w:val="00CA7AA9"/>
    <w:rsid w:val="00CB064D"/>
    <w:rsid w:val="00CC5154"/>
    <w:rsid w:val="00CD7724"/>
    <w:rsid w:val="00CE0330"/>
    <w:rsid w:val="00CE0F31"/>
    <w:rsid w:val="00CE2AB8"/>
    <w:rsid w:val="00CF07ED"/>
    <w:rsid w:val="00CF158C"/>
    <w:rsid w:val="00CF259D"/>
    <w:rsid w:val="00CF757D"/>
    <w:rsid w:val="00D01316"/>
    <w:rsid w:val="00D032AF"/>
    <w:rsid w:val="00D04A21"/>
    <w:rsid w:val="00D06579"/>
    <w:rsid w:val="00D13309"/>
    <w:rsid w:val="00D2041C"/>
    <w:rsid w:val="00D22970"/>
    <w:rsid w:val="00D22CCF"/>
    <w:rsid w:val="00D376BB"/>
    <w:rsid w:val="00D429BC"/>
    <w:rsid w:val="00D47A58"/>
    <w:rsid w:val="00D53BE1"/>
    <w:rsid w:val="00D56FD0"/>
    <w:rsid w:val="00D6084C"/>
    <w:rsid w:val="00D61B60"/>
    <w:rsid w:val="00D7163A"/>
    <w:rsid w:val="00D74C3E"/>
    <w:rsid w:val="00D77485"/>
    <w:rsid w:val="00D800AF"/>
    <w:rsid w:val="00D81AE4"/>
    <w:rsid w:val="00D87BA6"/>
    <w:rsid w:val="00D936DC"/>
    <w:rsid w:val="00D956D5"/>
    <w:rsid w:val="00D95969"/>
    <w:rsid w:val="00DA0265"/>
    <w:rsid w:val="00DA1754"/>
    <w:rsid w:val="00DA30F0"/>
    <w:rsid w:val="00DA37DE"/>
    <w:rsid w:val="00DC6A18"/>
    <w:rsid w:val="00DC7C2A"/>
    <w:rsid w:val="00DD2656"/>
    <w:rsid w:val="00DD76F1"/>
    <w:rsid w:val="00DE070D"/>
    <w:rsid w:val="00DF11E4"/>
    <w:rsid w:val="00DF20DE"/>
    <w:rsid w:val="00DF3125"/>
    <w:rsid w:val="00DF6D55"/>
    <w:rsid w:val="00DF7EC3"/>
    <w:rsid w:val="00E12F8F"/>
    <w:rsid w:val="00E20B19"/>
    <w:rsid w:val="00E23B2B"/>
    <w:rsid w:val="00E432BD"/>
    <w:rsid w:val="00E444A8"/>
    <w:rsid w:val="00E460BA"/>
    <w:rsid w:val="00E55BDF"/>
    <w:rsid w:val="00E775F6"/>
    <w:rsid w:val="00E841E9"/>
    <w:rsid w:val="00E8588B"/>
    <w:rsid w:val="00E87FD6"/>
    <w:rsid w:val="00E95B26"/>
    <w:rsid w:val="00EA3AE7"/>
    <w:rsid w:val="00EB4889"/>
    <w:rsid w:val="00EC6BD8"/>
    <w:rsid w:val="00ED0486"/>
    <w:rsid w:val="00ED54DF"/>
    <w:rsid w:val="00EE6F2F"/>
    <w:rsid w:val="00EF2B36"/>
    <w:rsid w:val="00EF6304"/>
    <w:rsid w:val="00EF6EE9"/>
    <w:rsid w:val="00F05A6F"/>
    <w:rsid w:val="00F1427C"/>
    <w:rsid w:val="00F25865"/>
    <w:rsid w:val="00F27D82"/>
    <w:rsid w:val="00F3446E"/>
    <w:rsid w:val="00F350BF"/>
    <w:rsid w:val="00F45364"/>
    <w:rsid w:val="00F55A85"/>
    <w:rsid w:val="00F617E8"/>
    <w:rsid w:val="00F61D55"/>
    <w:rsid w:val="00F630D7"/>
    <w:rsid w:val="00F63611"/>
    <w:rsid w:val="00F63D4D"/>
    <w:rsid w:val="00F91A2F"/>
    <w:rsid w:val="00FB6A0C"/>
    <w:rsid w:val="00FC0520"/>
    <w:rsid w:val="00FC12E6"/>
    <w:rsid w:val="00FC1EC9"/>
    <w:rsid w:val="00FC361C"/>
    <w:rsid w:val="00FD676A"/>
    <w:rsid w:val="00FE1076"/>
    <w:rsid w:val="00FE382A"/>
    <w:rsid w:val="00FE524F"/>
    <w:rsid w:val="00FE7781"/>
    <w:rsid w:val="00FE7BC5"/>
    <w:rsid w:val="00FF64C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;"/>
  <w14:docId w14:val="40CBE360"/>
  <w15:docId w15:val="{77AF905D-F5F2-4A7F-B047-29D60AF8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iPriority="4" w:unhideWhenUsed="1"/>
    <w:lsdException w:name="annotation text" w:semiHidden="1" w:uiPriority="98" w:unhideWhenUsed="1"/>
    <w:lsdException w:name="header" w:semiHidden="1" w:uiPriority="3" w:unhideWhenUsed="1"/>
    <w:lsdException w:name="footer" w:semiHidden="1" w:uiPriority="3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1E37"/>
    <w:pPr>
      <w:spacing w:line="264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685502"/>
    <w:pPr>
      <w:keepNext/>
      <w:keepLines/>
      <w:spacing w:before="240" w:after="60"/>
      <w:outlineLvl w:val="0"/>
    </w:pPr>
    <w:rPr>
      <w:rFonts w:eastAsia="Times New Roman"/>
      <w:b/>
      <w:color w:val="00519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744FB8"/>
    <w:pPr>
      <w:keepNext/>
      <w:keepLines/>
      <w:spacing w:before="360" w:after="60"/>
      <w:outlineLvl w:val="1"/>
    </w:pPr>
    <w:rPr>
      <w:rFonts w:eastAsia="Times New Roman"/>
      <w:b/>
      <w:color w:val="00519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685502"/>
    <w:pPr>
      <w:keepNext/>
      <w:keepLines/>
      <w:spacing w:before="180" w:after="120"/>
      <w:outlineLvl w:val="2"/>
    </w:pPr>
    <w:rPr>
      <w:rFonts w:eastAsia="Times New Roman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rsid w:val="00F05A6F"/>
    <w:pPr>
      <w:keepNext/>
      <w:keepLines/>
      <w:spacing w:before="40"/>
      <w:outlineLvl w:val="3"/>
    </w:pPr>
    <w:rPr>
      <w:rFonts w:eastAsia="Times New Roman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1"/>
      </w:numPr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1"/>
      </w:numPr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1"/>
      </w:numPr>
      <w:outlineLvl w:val="6"/>
    </w:pPr>
    <w:rPr>
      <w:rFonts w:eastAsia="Times New Roman"/>
      <w:i/>
      <w:iCs/>
      <w:color w:val="00519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2"/>
    <w:rsid w:val="00685502"/>
    <w:rPr>
      <w:rFonts w:eastAsia="Times New Roman"/>
      <w:b/>
      <w:color w:val="005192"/>
      <w:sz w:val="34"/>
      <w:szCs w:val="32"/>
      <w:lang w:eastAsia="en-US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="Times New Roman"/>
      <w:b/>
      <w:color w:val="A6A6A6"/>
      <w:spacing w:val="-10"/>
      <w:kern w:val="28"/>
      <w:sz w:val="64"/>
      <w:szCs w:val="56"/>
    </w:rPr>
  </w:style>
  <w:style w:type="character" w:customStyle="1" w:styleId="TitelZchn">
    <w:name w:val="Titel Zchn"/>
    <w:link w:val="Titel"/>
    <w:uiPriority w:val="1"/>
    <w:rsid w:val="00AF28B4"/>
    <w:rPr>
      <w:rFonts w:eastAsia="Times New Roman" w:cs="Times New Roman"/>
      <w:b/>
      <w:color w:val="A6A6A6"/>
      <w:spacing w:val="-10"/>
      <w:kern w:val="28"/>
      <w:sz w:val="64"/>
      <w:szCs w:val="56"/>
    </w:rPr>
  </w:style>
  <w:style w:type="character" w:customStyle="1" w:styleId="berschrift2Zchn">
    <w:name w:val="Überschrift 2 Zchn"/>
    <w:link w:val="berschrift2"/>
    <w:uiPriority w:val="2"/>
    <w:rsid w:val="00744FB8"/>
    <w:rPr>
      <w:rFonts w:eastAsia="Times New Roman"/>
      <w:b/>
      <w:color w:val="005192"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2"/>
    <w:rsid w:val="00685502"/>
    <w:rPr>
      <w:rFonts w:eastAsia="Times New Roman"/>
      <w:b/>
      <w:szCs w:val="24"/>
      <w:lang w:eastAsia="en-US"/>
    </w:rPr>
  </w:style>
  <w:style w:type="paragraph" w:customStyle="1" w:styleId="HGfRubrikentitel">
    <w:name w:val="HGf_Rubrikentitel"/>
    <w:basedOn w:val="Standard"/>
    <w:next w:val="Standard"/>
    <w:uiPriority w:val="1"/>
    <w:qFormat/>
    <w:rsid w:val="004F1EA5"/>
    <w:pPr>
      <w:jc w:val="right"/>
    </w:pPr>
    <w:rPr>
      <w:color w:val="BFBFBF"/>
      <w:sz w:val="34"/>
    </w:rPr>
  </w:style>
  <w:style w:type="paragraph" w:customStyle="1" w:styleId="HGfAufzhlung">
    <w:name w:val="HGf_Aufzählung"/>
    <w:basedOn w:val="Standard"/>
    <w:uiPriority w:val="1"/>
    <w:qFormat/>
    <w:rsid w:val="00CA6522"/>
    <w:pPr>
      <w:numPr>
        <w:numId w:val="1"/>
      </w:numPr>
      <w:ind w:left="284" w:hanging="284"/>
    </w:pPr>
  </w:style>
  <w:style w:type="table" w:styleId="Tabellenraster">
    <w:name w:val="Table Grid"/>
    <w:basedOn w:val="NormaleTabelle"/>
    <w:uiPriority w:val="39"/>
    <w:rsid w:val="0063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tblPr>
      <w:tblBorders>
        <w:top w:val="single" w:sz="6" w:space="0" w:color="262626"/>
        <w:left w:val="single" w:sz="6" w:space="0" w:color="262626"/>
        <w:bottom w:val="single" w:sz="6" w:space="0" w:color="262626"/>
        <w:right w:val="single" w:sz="6" w:space="0" w:color="262626"/>
        <w:insideH w:val="single" w:sz="6" w:space="0" w:color="262626"/>
        <w:insideV w:val="single" w:sz="6" w:space="0" w:color="262626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8"/>
    <w:semiHidden/>
    <w:rsid w:val="00100A75"/>
    <w:rPr>
      <w:color w:val="000000"/>
      <w:u w:val="single"/>
    </w:rPr>
  </w:style>
  <w:style w:type="table" w:customStyle="1" w:styleId="HGfTabOhneRahmen">
    <w:name w:val="HGf_TabOhneRahmen"/>
    <w:basedOn w:val="NormaleTabelle"/>
    <w:uiPriority w:val="99"/>
    <w:rsid w:val="00C72429"/>
    <w:tblPr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423206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005192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itelzeileGrau">
    <w:name w:val="HGf_TitelzeileGrau"/>
    <w:basedOn w:val="HGfTabelle"/>
    <w:uiPriority w:val="99"/>
    <w:rsid w:val="00424A4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/>
        <w:insideV w:val="single" w:sz="2" w:space="0" w:color="262626"/>
      </w:tblBorders>
    </w:tblPr>
    <w:tcPr>
      <w:shd w:val="clear" w:color="auto" w:fill="auto"/>
    </w:tcPr>
    <w:tblStylePr w:type="firstRow">
      <w:pPr>
        <w:wordWrap/>
        <w:spacing w:beforeLines="10" w:before="10" w:beforeAutospacing="0" w:afterLines="10" w:after="10" w:afterAutospacing="0" w:line="240" w:lineRule="auto"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A6A6A6"/>
        <w:vAlign w:val="center"/>
      </w:tcPr>
    </w:tblStylePr>
    <w:tblStylePr w:type="lastRow">
      <w:rPr>
        <w:i w:val="0"/>
        <w:i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color w:val="FFFFFF"/>
      </w:rPr>
      <w:tblPr/>
      <w:tcPr>
        <w:shd w:val="clear" w:color="auto" w:fill="A6A6A6"/>
      </w:tcPr>
    </w:tblStylePr>
    <w:tblStylePr w:type="lastCol">
      <w:rPr>
        <w:i w:val="0"/>
        <w:i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/>
      </w:tcPr>
    </w:tblStylePr>
  </w:style>
  <w:style w:type="paragraph" w:styleId="Kopfzeile">
    <w:name w:val="header"/>
    <w:basedOn w:val="Standard"/>
    <w:link w:val="KopfzeileZchn"/>
    <w:uiPriority w:val="3"/>
    <w:unhideWhenUsed/>
    <w:rsid w:val="00D936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3"/>
    <w:rsid w:val="00C1252A"/>
  </w:style>
  <w:style w:type="paragraph" w:styleId="Fuzeile">
    <w:name w:val="footer"/>
    <w:basedOn w:val="Standard"/>
    <w:link w:val="FuzeileZchn"/>
    <w:uiPriority w:val="3"/>
    <w:unhideWhenUsed/>
    <w:rsid w:val="00D936D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3"/>
    <w:rsid w:val="00C1252A"/>
    <w:rPr>
      <w:sz w:val="14"/>
    </w:rPr>
  </w:style>
  <w:style w:type="character" w:customStyle="1" w:styleId="berschrift4Zchn">
    <w:name w:val="Überschrift 4 Zchn"/>
    <w:link w:val="berschrift4"/>
    <w:uiPriority w:val="2"/>
    <w:rsid w:val="00F05A6F"/>
    <w:rPr>
      <w:rFonts w:eastAsia="Times New Roman" w:cs="Times New Roman"/>
      <w:bCs/>
      <w:i/>
      <w:iCs/>
      <w:lang w:val="de-CH"/>
    </w:rPr>
  </w:style>
  <w:style w:type="character" w:customStyle="1" w:styleId="berschrift5Zchn">
    <w:name w:val="Überschrift 5 Zchn"/>
    <w:link w:val="berschrift5"/>
    <w:uiPriority w:val="2"/>
    <w:semiHidden/>
    <w:rsid w:val="007D6CBA"/>
    <w:rPr>
      <w:rFonts w:eastAsia="Times New Roman" w:cs="Times New Roman"/>
      <w:lang w:val="de-CH"/>
    </w:rPr>
  </w:style>
  <w:style w:type="character" w:customStyle="1" w:styleId="berschrift6Zchn">
    <w:name w:val="Überschrift 6 Zchn"/>
    <w:link w:val="berschrift6"/>
    <w:uiPriority w:val="2"/>
    <w:semiHidden/>
    <w:rsid w:val="00AF28B4"/>
    <w:rPr>
      <w:rFonts w:eastAsia="Times New Roman" w:cs="Times New Roman"/>
      <w:i/>
      <w:iCs/>
    </w:rPr>
  </w:style>
  <w:style w:type="character" w:customStyle="1" w:styleId="berschrift7Zchn">
    <w:name w:val="Überschrift 7 Zchn"/>
    <w:link w:val="berschrift7"/>
    <w:uiPriority w:val="2"/>
    <w:semiHidden/>
    <w:rsid w:val="00AF28B4"/>
    <w:rPr>
      <w:rFonts w:eastAsia="Times New Roman" w:cs="Times New Roman"/>
      <w:i/>
      <w:iCs/>
      <w:color w:val="005192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685502"/>
    <w:pPr>
      <w:numPr>
        <w:ilvl w:val="1"/>
      </w:numPr>
      <w:spacing w:before="120" w:after="120"/>
    </w:pPr>
    <w:rPr>
      <w:rFonts w:eastAsia="Times New Roman"/>
      <w:b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"/>
    <w:rsid w:val="00685502"/>
    <w:rPr>
      <w:rFonts w:eastAsia="Times New Roman"/>
      <w:b/>
      <w:iCs/>
      <w:spacing w:val="15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FE524F"/>
    <w:pPr>
      <w:spacing w:before="120" w:after="60"/>
    </w:pPr>
    <w:rPr>
      <w:b/>
      <w:sz w:val="22"/>
    </w:rPr>
  </w:style>
  <w:style w:type="paragraph" w:styleId="Endnotentext">
    <w:name w:val="endnote text"/>
    <w:basedOn w:val="Standard"/>
    <w:link w:val="EndnotentextZchn"/>
    <w:uiPriority w:val="4"/>
    <w:semiHidden/>
    <w:rsid w:val="00685502"/>
    <w:rPr>
      <w:sz w:val="16"/>
    </w:rPr>
  </w:style>
  <w:style w:type="character" w:customStyle="1" w:styleId="EndnotentextZchn">
    <w:name w:val="Endnotentext Zchn"/>
    <w:link w:val="Endnotentext"/>
    <w:uiPriority w:val="4"/>
    <w:semiHidden/>
    <w:rsid w:val="00685502"/>
    <w:rPr>
      <w:sz w:val="16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rPr>
      <w:b/>
      <w:sz w:val="16"/>
    </w:rPr>
  </w:style>
  <w:style w:type="character" w:customStyle="1" w:styleId="Fu-EndnotenberschriftZchn">
    <w:name w:val="Fuß/-Endnotenüberschrift Zchn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685502"/>
    <w:rPr>
      <w:sz w:val="16"/>
    </w:rPr>
  </w:style>
  <w:style w:type="character" w:customStyle="1" w:styleId="FunotentextZchn">
    <w:name w:val="Fußnotentext Zchn"/>
    <w:link w:val="Funotentext"/>
    <w:uiPriority w:val="4"/>
    <w:semiHidden/>
    <w:rsid w:val="00685502"/>
    <w:rPr>
      <w:sz w:val="16"/>
      <w:lang w:eastAsia="en-US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line="240" w:lineRule="auto"/>
    </w:pPr>
    <w:rPr>
      <w:rFonts w:eastAsia="Times New Roman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="Times New Roman"/>
      <w:sz w:val="24"/>
      <w:szCs w:val="24"/>
    </w:rPr>
  </w:style>
  <w:style w:type="character" w:customStyle="1" w:styleId="HGfBlau">
    <w:name w:val="HGf_Blau"/>
    <w:uiPriority w:val="1"/>
    <w:qFormat/>
    <w:rsid w:val="00620456"/>
    <w:rPr>
      <w:b w:val="0"/>
      <w:i w:val="0"/>
      <w:color w:val="005192"/>
    </w:rPr>
  </w:style>
  <w:style w:type="paragraph" w:customStyle="1" w:styleId="HGfTrennlinie">
    <w:name w:val="HGf_Trennlinie"/>
    <w:basedOn w:val="Standard"/>
    <w:next w:val="Standard"/>
    <w:uiPriority w:val="1"/>
    <w:qFormat/>
    <w:rsid w:val="00884DD2"/>
    <w:pPr>
      <w:pBdr>
        <w:bottom w:val="single" w:sz="4" w:space="1" w:color="auto"/>
      </w:pBdr>
    </w:pPr>
    <w:rPr>
      <w:sz w:val="10"/>
      <w:szCs w:val="10"/>
    </w:rPr>
  </w:style>
  <w:style w:type="paragraph" w:styleId="Sprechblasentext">
    <w:name w:val="Balloon Text"/>
    <w:basedOn w:val="Standard"/>
    <w:link w:val="SprechblasentextZchn"/>
    <w:uiPriority w:val="98"/>
    <w:semiHidden/>
    <w:rsid w:val="006E1E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8"/>
    <w:semiHidden/>
    <w:rsid w:val="006E1E37"/>
    <w:rPr>
      <w:rFonts w:ascii="Tahoma" w:hAnsi="Tahoma" w:cs="Tahoma"/>
      <w:sz w:val="16"/>
      <w:szCs w:val="16"/>
      <w:lang w:val="de-CH"/>
    </w:rPr>
  </w:style>
  <w:style w:type="character" w:styleId="Endnotenzeichen">
    <w:name w:val="endnote reference"/>
    <w:uiPriority w:val="4"/>
    <w:semiHidden/>
    <w:rsid w:val="00685502"/>
    <w:rPr>
      <w:sz w:val="20"/>
      <w:vertAlign w:val="superscript"/>
    </w:rPr>
  </w:style>
  <w:style w:type="character" w:styleId="Funotenzeichen">
    <w:name w:val="footnote reference"/>
    <w:uiPriority w:val="4"/>
    <w:semiHidden/>
    <w:rsid w:val="00685502"/>
    <w:rPr>
      <w:sz w:val="20"/>
      <w:vertAlign w:val="superscript"/>
    </w:rPr>
  </w:style>
  <w:style w:type="numbering" w:customStyle="1" w:styleId="HGfAbsatzgliederung">
    <w:name w:val="HGf_Absatzgliederung"/>
    <w:uiPriority w:val="99"/>
    <w:rsid w:val="00685502"/>
    <w:pPr>
      <w:numPr>
        <w:numId w:val="16"/>
      </w:numPr>
    </w:pPr>
  </w:style>
  <w:style w:type="table" w:customStyle="1" w:styleId="HGfTabellenBlaueStreifen">
    <w:name w:val="HGf_TabellenBlaueStreifen"/>
    <w:basedOn w:val="NormaleTabelle"/>
    <w:uiPriority w:val="99"/>
    <w:rsid w:val="00685502"/>
    <w:pPr>
      <w:spacing w:before="40" w:after="40"/>
    </w:pPr>
    <w:rPr>
      <w:lang w:val="en-GB" w:eastAsia="en-US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  <w:color w:val="002849"/>
      </w:rPr>
    </w:tblStylePr>
    <w:tblStylePr w:type="band1Horz">
      <w:tblPr/>
      <w:tcPr>
        <w:shd w:val="clear" w:color="auto" w:fill="D5ECFF"/>
      </w:tcPr>
    </w:tblStylePr>
  </w:style>
  <w:style w:type="paragraph" w:customStyle="1" w:styleId="Rubrikentitel">
    <w:name w:val="Rubrikentitel"/>
    <w:basedOn w:val="Standard"/>
    <w:next w:val="Standard"/>
    <w:uiPriority w:val="1"/>
    <w:qFormat/>
    <w:rsid w:val="00FB6A0C"/>
    <w:pPr>
      <w:jc w:val="right"/>
    </w:pPr>
    <w:rPr>
      <w:rFonts w:eastAsiaTheme="minorHAnsi" w:cstheme="minorBidi"/>
      <w:color w:val="BFBFBF" w:themeColor="background1" w:themeShade="BF"/>
      <w:sz w:val="34"/>
    </w:rPr>
  </w:style>
  <w:style w:type="character" w:styleId="Platzhaltertext">
    <w:name w:val="Placeholder Text"/>
    <w:basedOn w:val="Absatz-Standardschriftart"/>
    <w:uiPriority w:val="98"/>
    <w:semiHidden/>
    <w:rsid w:val="007C4BF7"/>
    <w:rPr>
      <w:color w:val="808080"/>
    </w:rPr>
  </w:style>
  <w:style w:type="character" w:styleId="Kommentarzeichen">
    <w:name w:val="annotation reference"/>
    <w:basedOn w:val="Absatz-Standardschriftart"/>
    <w:uiPriority w:val="98"/>
    <w:semiHidden/>
    <w:unhideWhenUsed/>
    <w:rsid w:val="007C4B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8"/>
    <w:semiHidden/>
    <w:unhideWhenUsed/>
    <w:rsid w:val="007C4BF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8"/>
    <w:semiHidden/>
    <w:rsid w:val="007C4BF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8"/>
    <w:semiHidden/>
    <w:unhideWhenUsed/>
    <w:rsid w:val="007C4B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8"/>
    <w:semiHidden/>
    <w:rsid w:val="007C4BF7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b@hotelgastr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E55B7855D4F259B71CD4EF1F4E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A8C5B-B694-4F59-B576-CAA9CD43EDEB}"/>
      </w:docPartPr>
      <w:docPartBody>
        <w:p w:rsidR="00DB0595" w:rsidRDefault="00DB0595" w:rsidP="00DB0595">
          <w:pPr>
            <w:pStyle w:val="33BE55B7855D4F259B71CD4EF1F4E87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ADBC4C848C7407CA55E5ED36DD82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E04CF-5A03-4947-98B8-618FDF4EEE7F}"/>
      </w:docPartPr>
      <w:docPartBody>
        <w:p w:rsidR="00DB0595" w:rsidRDefault="00DB0595" w:rsidP="00DB0595">
          <w:pPr>
            <w:pStyle w:val="3ADBC4C848C7407CA55E5ED36DD82B36"/>
          </w:pPr>
          <w:r w:rsidRPr="00C31B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E0B440D50C4E10915FC991384A3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42775-87F2-4A79-8651-B0EDCD3D6CF1}"/>
      </w:docPartPr>
      <w:docPartBody>
        <w:p w:rsidR="00DB0595" w:rsidRDefault="00DB0595" w:rsidP="00DB0595">
          <w:pPr>
            <w:pStyle w:val="93E0B440D50C4E10915FC991384A3D08"/>
          </w:pPr>
          <w:r>
            <w:rPr>
              <w:rStyle w:val="Platzhaltertext"/>
            </w:rPr>
            <w:t xml:space="preserve">Schreiben Sie hier Ihr Vor- und Nachnamen auf. (gilt als Unterschrift) </w:t>
          </w:r>
        </w:p>
      </w:docPartBody>
    </w:docPart>
    <w:docPart>
      <w:docPartPr>
        <w:name w:val="17DBB91961A9448583D9C6E47B7D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82AB0-4CF0-4D89-B498-EB87DCEEA1B7}"/>
      </w:docPartPr>
      <w:docPartBody>
        <w:p w:rsidR="00DB0595" w:rsidRDefault="00DB0595" w:rsidP="00DB0595">
          <w:pPr>
            <w:pStyle w:val="17DBB91961A9448583D9C6E47B7DF730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22"/>
    <w:rsid w:val="002D0822"/>
    <w:rsid w:val="007E22C4"/>
    <w:rsid w:val="00DB0595"/>
    <w:rsid w:val="00F5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semiHidden/>
    <w:rsid w:val="00DB0595"/>
    <w:rPr>
      <w:color w:val="808080"/>
    </w:rPr>
  </w:style>
  <w:style w:type="paragraph" w:customStyle="1" w:styleId="33BE55B7855D4F259B71CD4EF1F4E87D">
    <w:name w:val="33BE55B7855D4F259B71CD4EF1F4E87D"/>
    <w:rsid w:val="00DB0595"/>
    <w:rPr>
      <w:kern w:val="2"/>
      <w14:ligatures w14:val="standardContextual"/>
    </w:rPr>
  </w:style>
  <w:style w:type="paragraph" w:customStyle="1" w:styleId="3ADBC4C848C7407CA55E5ED36DD82B36">
    <w:name w:val="3ADBC4C848C7407CA55E5ED36DD82B36"/>
    <w:rsid w:val="00DB0595"/>
    <w:rPr>
      <w:kern w:val="2"/>
      <w14:ligatures w14:val="standardContextual"/>
    </w:rPr>
  </w:style>
  <w:style w:type="paragraph" w:customStyle="1" w:styleId="93E0B440D50C4E10915FC991384A3D08">
    <w:name w:val="93E0B440D50C4E10915FC991384A3D08"/>
    <w:rsid w:val="00DB0595"/>
    <w:rPr>
      <w:kern w:val="2"/>
      <w14:ligatures w14:val="standardContextual"/>
    </w:rPr>
  </w:style>
  <w:style w:type="paragraph" w:customStyle="1" w:styleId="17DBB91961A9448583D9C6E47B7DF730">
    <w:name w:val="17DBB91961A9448583D9C6E47B7DF730"/>
    <w:rsid w:val="00DB059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B444-C1F0-4CFB-957B-A59D8AEA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eryWare AG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, Isabelle</dc:creator>
  <cp:lastModifiedBy>Lustenberger Céline</cp:lastModifiedBy>
  <cp:revision>18</cp:revision>
  <cp:lastPrinted>2022-06-09T15:26:00Z</cp:lastPrinted>
  <dcterms:created xsi:type="dcterms:W3CDTF">2024-01-05T15:05:00Z</dcterms:created>
  <dcterms:modified xsi:type="dcterms:W3CDTF">2024-03-25T08:03:00Z</dcterms:modified>
</cp:coreProperties>
</file>